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829" w:rsidRDefault="006D7829" w:rsidP="00D855F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,</w:t>
      </w:r>
      <w:r w:rsidR="00D8698E" w:rsidRPr="00384698">
        <w:rPr>
          <w:sz w:val="28"/>
          <w:szCs w:val="28"/>
        </w:rPr>
        <w:t xml:space="preserve"> науки</w:t>
      </w:r>
      <w:r>
        <w:rPr>
          <w:sz w:val="28"/>
          <w:szCs w:val="28"/>
        </w:rPr>
        <w:t xml:space="preserve"> и молодежной политики</w:t>
      </w:r>
    </w:p>
    <w:p w:rsidR="00D8698E" w:rsidRPr="00384698" w:rsidRDefault="00D8698E" w:rsidP="00D855F3">
      <w:pPr>
        <w:spacing w:line="276" w:lineRule="auto"/>
        <w:jc w:val="center"/>
        <w:rPr>
          <w:sz w:val="28"/>
          <w:szCs w:val="28"/>
        </w:rPr>
      </w:pPr>
      <w:r w:rsidRPr="00384698">
        <w:rPr>
          <w:sz w:val="28"/>
          <w:szCs w:val="28"/>
        </w:rPr>
        <w:t xml:space="preserve"> Краснодарского края</w:t>
      </w:r>
    </w:p>
    <w:p w:rsidR="00D8698E" w:rsidRPr="00384698" w:rsidRDefault="00D8698E" w:rsidP="00D855F3">
      <w:pPr>
        <w:spacing w:line="276" w:lineRule="auto"/>
        <w:jc w:val="center"/>
        <w:rPr>
          <w:sz w:val="28"/>
          <w:szCs w:val="28"/>
        </w:rPr>
      </w:pPr>
      <w:r w:rsidRPr="00384698">
        <w:rPr>
          <w:sz w:val="28"/>
          <w:szCs w:val="28"/>
        </w:rPr>
        <w:t>Государственное бюджетное</w:t>
      </w:r>
      <w:r>
        <w:rPr>
          <w:sz w:val="28"/>
          <w:szCs w:val="28"/>
        </w:rPr>
        <w:t xml:space="preserve"> профессиональное</w:t>
      </w:r>
      <w:r w:rsidRPr="00384698">
        <w:rPr>
          <w:sz w:val="28"/>
          <w:szCs w:val="28"/>
        </w:rPr>
        <w:t xml:space="preserve"> образовательное учреждение</w:t>
      </w:r>
    </w:p>
    <w:p w:rsidR="00D8698E" w:rsidRPr="00384698" w:rsidRDefault="00D8698E" w:rsidP="00D855F3">
      <w:pPr>
        <w:spacing w:line="276" w:lineRule="auto"/>
        <w:jc w:val="center"/>
        <w:rPr>
          <w:sz w:val="28"/>
          <w:szCs w:val="28"/>
        </w:rPr>
      </w:pPr>
      <w:proofErr w:type="spellStart"/>
      <w:r w:rsidRPr="00384698">
        <w:rPr>
          <w:sz w:val="28"/>
          <w:szCs w:val="28"/>
        </w:rPr>
        <w:t>Армавирский</w:t>
      </w:r>
      <w:proofErr w:type="spellEnd"/>
      <w:r w:rsidRPr="00384698">
        <w:rPr>
          <w:sz w:val="28"/>
          <w:szCs w:val="28"/>
        </w:rPr>
        <w:t xml:space="preserve"> техникум технологии и сервиса </w:t>
      </w:r>
    </w:p>
    <w:p w:rsidR="00D8698E" w:rsidRPr="00A20A8B" w:rsidRDefault="00D8698E" w:rsidP="00D855F3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caps/>
          <w:sz w:val="28"/>
          <w:szCs w:val="28"/>
        </w:rPr>
      </w:pPr>
    </w:p>
    <w:p w:rsidR="00D8698E" w:rsidRPr="00A20A8B" w:rsidRDefault="00D8698E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D8698E" w:rsidRPr="00A20A8B" w:rsidRDefault="00D8698E" w:rsidP="003846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8698E" w:rsidRPr="00A20A8B" w:rsidRDefault="00D8698E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8698E" w:rsidRPr="00A20A8B" w:rsidRDefault="00D8698E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8698E" w:rsidRPr="00A20A8B" w:rsidRDefault="00D8698E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8698E" w:rsidRPr="00A20A8B" w:rsidRDefault="00D8698E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8698E" w:rsidRPr="00A20A8B" w:rsidRDefault="00D8698E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8698E" w:rsidRPr="00A20A8B" w:rsidRDefault="00D8698E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8698E" w:rsidRPr="00A20A8B" w:rsidRDefault="00D8698E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8698E" w:rsidRPr="00617090" w:rsidRDefault="00D8698E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РАБОЧАЯ </w:t>
      </w:r>
      <w:r w:rsidRPr="00617090">
        <w:rPr>
          <w:caps/>
          <w:sz w:val="28"/>
          <w:szCs w:val="28"/>
        </w:rPr>
        <w:t>ПРОГРАММ</w:t>
      </w:r>
      <w:r>
        <w:rPr>
          <w:caps/>
          <w:sz w:val="28"/>
          <w:szCs w:val="28"/>
        </w:rPr>
        <w:t>А</w:t>
      </w:r>
      <w:r w:rsidRPr="00617090">
        <w:rPr>
          <w:caps/>
          <w:sz w:val="28"/>
          <w:szCs w:val="28"/>
        </w:rPr>
        <w:t xml:space="preserve"> УЧЕБНОЙ ДИСЦИПЛИНЫ</w:t>
      </w:r>
    </w:p>
    <w:p w:rsidR="00D8698E" w:rsidRPr="00617090" w:rsidRDefault="00D8698E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D8698E" w:rsidRDefault="00D8698E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617090">
        <w:rPr>
          <w:caps/>
          <w:sz w:val="28"/>
          <w:szCs w:val="28"/>
        </w:rPr>
        <w:t>ЕН. 02. Экологические основы природопользования</w:t>
      </w:r>
    </w:p>
    <w:p w:rsidR="00D8698E" w:rsidRPr="00617090" w:rsidRDefault="00D8698E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A86830" w:rsidRPr="00F74FEC" w:rsidRDefault="00A86830" w:rsidP="00A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  <w:r w:rsidRPr="00F74FEC">
        <w:rPr>
          <w:sz w:val="28"/>
          <w:szCs w:val="28"/>
        </w:rPr>
        <w:t>по специальности</w:t>
      </w:r>
      <w:r>
        <w:rPr>
          <w:sz w:val="28"/>
          <w:szCs w:val="28"/>
        </w:rPr>
        <w:t xml:space="preserve"> 38.02.05 Товароведение и экспертиза качества потребительских товаров</w:t>
      </w:r>
    </w:p>
    <w:p w:rsidR="00D8698E" w:rsidRPr="00EF454F" w:rsidRDefault="00D8698E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D8698E" w:rsidRPr="00A20A8B" w:rsidRDefault="00D8698E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D8698E" w:rsidRPr="00A20A8B" w:rsidRDefault="00D8698E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8698E" w:rsidRPr="00A20A8B" w:rsidRDefault="00D8698E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8698E" w:rsidRPr="00A20A8B" w:rsidRDefault="00D8698E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8698E" w:rsidRPr="00A20A8B" w:rsidRDefault="00D8698E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8698E" w:rsidRPr="00A20A8B" w:rsidRDefault="00D8698E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8698E" w:rsidRPr="00A20A8B" w:rsidRDefault="00D8698E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8698E" w:rsidRPr="00A20A8B" w:rsidRDefault="00D8698E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8698E" w:rsidRPr="00A20A8B" w:rsidRDefault="00D8698E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8698E" w:rsidRPr="00A20A8B" w:rsidRDefault="00D8698E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8698E" w:rsidRPr="00A20A8B" w:rsidRDefault="00D8698E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8698E" w:rsidRDefault="00D8698E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8698E" w:rsidRDefault="00D8698E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8698E" w:rsidRDefault="00D8698E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8698E" w:rsidRDefault="00D8698E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8698E" w:rsidRDefault="00D8698E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8698E" w:rsidRDefault="00D8698E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8698E" w:rsidRDefault="00D8698E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8698E" w:rsidRDefault="00D8698E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8698E" w:rsidRDefault="00D8698E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8698E" w:rsidRDefault="00D8698E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8698E" w:rsidRPr="00A20A8B" w:rsidRDefault="00D8698E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8698E" w:rsidRPr="00384698" w:rsidRDefault="00D8698E" w:rsidP="00430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D8698E" w:rsidRDefault="00D8698E" w:rsidP="001A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384698">
        <w:rPr>
          <w:bCs/>
          <w:sz w:val="28"/>
          <w:szCs w:val="28"/>
        </w:rPr>
        <w:t>201</w:t>
      </w:r>
      <w:r w:rsidR="001E09AC">
        <w:rPr>
          <w:bCs/>
          <w:sz w:val="28"/>
          <w:szCs w:val="28"/>
        </w:rPr>
        <w:t>6</w:t>
      </w:r>
      <w:r w:rsidR="00750011">
        <w:rPr>
          <w:bCs/>
          <w:sz w:val="28"/>
          <w:szCs w:val="28"/>
        </w:rPr>
        <w:t xml:space="preserve"> г.</w:t>
      </w:r>
    </w:p>
    <w:p w:rsidR="00D8698E" w:rsidRDefault="00D8698E" w:rsidP="001A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D8698E" w:rsidRDefault="00D8698E" w:rsidP="001A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D8698E" w:rsidRPr="0014376D" w:rsidRDefault="00D8698E" w:rsidP="001A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tbl>
      <w:tblPr>
        <w:tblW w:w="10040" w:type="dxa"/>
        <w:tblLook w:val="00A0" w:firstRow="1" w:lastRow="0" w:firstColumn="1" w:lastColumn="0" w:noHBand="0" w:noVBand="0"/>
      </w:tblPr>
      <w:tblGrid>
        <w:gridCol w:w="4644"/>
        <w:gridCol w:w="5396"/>
      </w:tblGrid>
      <w:tr w:rsidR="00D8698E" w:rsidRPr="00063751" w:rsidTr="00617090">
        <w:tc>
          <w:tcPr>
            <w:tcW w:w="4644" w:type="dxa"/>
          </w:tcPr>
          <w:p w:rsidR="00D8698E" w:rsidRPr="00063751" w:rsidRDefault="00D8698E" w:rsidP="009618C5">
            <w:pPr>
              <w:rPr>
                <w:bCs/>
                <w:sz w:val="28"/>
              </w:rPr>
            </w:pPr>
            <w:r w:rsidRPr="00063751">
              <w:rPr>
                <w:bCs/>
                <w:sz w:val="28"/>
              </w:rPr>
              <w:t xml:space="preserve">Рассмотрена </w:t>
            </w:r>
          </w:p>
          <w:p w:rsidR="00D8698E" w:rsidRPr="00063751" w:rsidRDefault="000C28DA" w:rsidP="009618C5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УМО</w:t>
            </w:r>
          </w:p>
          <w:p w:rsidR="00D8698E" w:rsidRPr="00063751" w:rsidRDefault="00AC3352" w:rsidP="009618C5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Технологических специальностей</w:t>
            </w:r>
          </w:p>
          <w:p w:rsidR="00D8698E" w:rsidRPr="00063751" w:rsidRDefault="003A7504" w:rsidP="009618C5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«___» ______________ 201</w:t>
            </w:r>
            <w:r w:rsidR="001E09AC">
              <w:rPr>
                <w:bCs/>
                <w:sz w:val="28"/>
              </w:rPr>
              <w:t>6</w:t>
            </w:r>
            <w:r w:rsidR="00D8698E" w:rsidRPr="00063751">
              <w:rPr>
                <w:bCs/>
                <w:sz w:val="28"/>
              </w:rPr>
              <w:t>г.</w:t>
            </w:r>
          </w:p>
          <w:p w:rsidR="00D8698E" w:rsidRPr="00063751" w:rsidRDefault="00D8698E" w:rsidP="009618C5">
            <w:pPr>
              <w:rPr>
                <w:bCs/>
                <w:sz w:val="28"/>
              </w:rPr>
            </w:pPr>
            <w:r w:rsidRPr="00063751">
              <w:rPr>
                <w:bCs/>
                <w:sz w:val="28"/>
              </w:rPr>
              <w:t xml:space="preserve">Председатель </w:t>
            </w:r>
          </w:p>
          <w:p w:rsidR="00D8698E" w:rsidRPr="00515910" w:rsidRDefault="00D8698E" w:rsidP="00557FFC">
            <w:pPr>
              <w:rPr>
                <w:bCs/>
                <w:sz w:val="28"/>
              </w:rPr>
            </w:pPr>
            <w:r w:rsidRPr="00063751">
              <w:rPr>
                <w:bCs/>
                <w:sz w:val="28"/>
              </w:rPr>
              <w:t>_________</w:t>
            </w:r>
            <w:r w:rsidR="00AC3352">
              <w:rPr>
                <w:bCs/>
                <w:sz w:val="28"/>
              </w:rPr>
              <w:t>___</w:t>
            </w:r>
            <w:proofErr w:type="spellStart"/>
            <w:r w:rsidR="00557FFC" w:rsidRPr="00557FFC">
              <w:rPr>
                <w:bCs/>
                <w:sz w:val="28"/>
              </w:rPr>
              <w:t>Е</w:t>
            </w:r>
            <w:r w:rsidR="00AC3352" w:rsidRPr="00557FFC">
              <w:rPr>
                <w:bCs/>
                <w:sz w:val="28"/>
              </w:rPr>
              <w:t>.В.</w:t>
            </w:r>
            <w:r w:rsidR="00557FFC" w:rsidRPr="00557FFC">
              <w:rPr>
                <w:bCs/>
                <w:sz w:val="28"/>
              </w:rPr>
              <w:t>Матвеева</w:t>
            </w:r>
            <w:proofErr w:type="spellEnd"/>
          </w:p>
        </w:tc>
        <w:tc>
          <w:tcPr>
            <w:tcW w:w="5396" w:type="dxa"/>
          </w:tcPr>
          <w:p w:rsidR="00D8698E" w:rsidRPr="00063751" w:rsidRDefault="00D8698E" w:rsidP="009618C5">
            <w:pPr>
              <w:jc w:val="both"/>
              <w:rPr>
                <w:b/>
                <w:sz w:val="28"/>
              </w:rPr>
            </w:pPr>
            <w:r>
              <w:rPr>
                <w:bCs/>
                <w:sz w:val="28"/>
              </w:rPr>
              <w:t xml:space="preserve">    </w:t>
            </w:r>
            <w:r w:rsidRPr="00063751">
              <w:rPr>
                <w:bCs/>
                <w:sz w:val="28"/>
              </w:rPr>
              <w:t>Утверждена</w:t>
            </w:r>
          </w:p>
          <w:p w:rsidR="00D8698E" w:rsidRPr="00063751" w:rsidRDefault="00D8698E" w:rsidP="009618C5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</w:t>
            </w:r>
            <w:r w:rsidRPr="00063751">
              <w:rPr>
                <w:bCs/>
                <w:sz w:val="28"/>
              </w:rPr>
              <w:t>Директор ГБ</w:t>
            </w:r>
            <w:r>
              <w:rPr>
                <w:bCs/>
                <w:sz w:val="28"/>
              </w:rPr>
              <w:t>П</w:t>
            </w:r>
            <w:r w:rsidRPr="00063751">
              <w:rPr>
                <w:bCs/>
                <w:sz w:val="28"/>
              </w:rPr>
              <w:t xml:space="preserve">ОУ </w:t>
            </w:r>
            <w:r>
              <w:rPr>
                <w:bCs/>
                <w:sz w:val="28"/>
              </w:rPr>
              <w:t xml:space="preserve">КК АТТС </w:t>
            </w:r>
          </w:p>
          <w:p w:rsidR="00D8698E" w:rsidRDefault="00D8698E" w:rsidP="0006375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</w:t>
            </w:r>
          </w:p>
          <w:p w:rsidR="00D8698E" w:rsidRPr="00063751" w:rsidRDefault="003A7504" w:rsidP="0006375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«___» ______________ 201</w:t>
            </w:r>
            <w:r w:rsidR="001E09AC">
              <w:rPr>
                <w:bCs/>
                <w:sz w:val="28"/>
              </w:rPr>
              <w:t>6</w:t>
            </w:r>
            <w:bookmarkStart w:id="0" w:name="_GoBack"/>
            <w:bookmarkEnd w:id="0"/>
            <w:r w:rsidR="00D8698E" w:rsidRPr="00063751">
              <w:rPr>
                <w:bCs/>
                <w:sz w:val="28"/>
              </w:rPr>
              <w:t>г.</w:t>
            </w:r>
          </w:p>
          <w:p w:rsidR="00D8698E" w:rsidRDefault="00D8698E" w:rsidP="00063751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</w:t>
            </w:r>
          </w:p>
          <w:p w:rsidR="00D8698E" w:rsidRPr="00063751" w:rsidRDefault="00D8698E" w:rsidP="00063751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</w:t>
            </w:r>
            <w:r w:rsidR="00515910">
              <w:rPr>
                <w:bCs/>
                <w:sz w:val="28"/>
              </w:rPr>
              <w:t xml:space="preserve">         </w:t>
            </w:r>
            <w:r>
              <w:rPr>
                <w:bCs/>
                <w:sz w:val="28"/>
              </w:rPr>
              <w:t xml:space="preserve"> </w:t>
            </w:r>
            <w:r w:rsidR="00515910">
              <w:rPr>
                <w:bCs/>
                <w:sz w:val="28"/>
              </w:rPr>
              <w:t>_____________</w:t>
            </w:r>
            <w:r w:rsidRPr="00063751">
              <w:rPr>
                <w:bCs/>
                <w:sz w:val="28"/>
              </w:rPr>
              <w:t xml:space="preserve"> </w:t>
            </w:r>
            <w:proofErr w:type="spellStart"/>
            <w:r w:rsidRPr="00063751">
              <w:rPr>
                <w:bCs/>
                <w:sz w:val="28"/>
              </w:rPr>
              <w:t>А.П.Буров</w:t>
            </w:r>
            <w:proofErr w:type="spellEnd"/>
          </w:p>
        </w:tc>
      </w:tr>
      <w:tr w:rsidR="00D8698E" w:rsidRPr="00063751" w:rsidTr="00617090">
        <w:tc>
          <w:tcPr>
            <w:tcW w:w="4644" w:type="dxa"/>
          </w:tcPr>
          <w:p w:rsidR="00D8698E" w:rsidRDefault="00D8698E" w:rsidP="00617090">
            <w:pPr>
              <w:rPr>
                <w:bCs/>
                <w:sz w:val="28"/>
              </w:rPr>
            </w:pPr>
            <w:proofErr w:type="gramStart"/>
            <w:r>
              <w:rPr>
                <w:bCs/>
                <w:sz w:val="28"/>
              </w:rPr>
              <w:t>Рассмотрена</w:t>
            </w:r>
            <w:proofErr w:type="gramEnd"/>
            <w:r>
              <w:rPr>
                <w:bCs/>
                <w:sz w:val="28"/>
              </w:rPr>
              <w:t xml:space="preserve"> на заседании педагогического совета</w:t>
            </w:r>
          </w:p>
          <w:p w:rsidR="00D8698E" w:rsidRPr="00063751" w:rsidRDefault="00AC3352" w:rsidP="001E09AC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ротокол №___ от «__» _____201</w:t>
            </w:r>
            <w:r w:rsidR="001E09AC">
              <w:rPr>
                <w:bCs/>
                <w:sz w:val="28"/>
              </w:rPr>
              <w:t>6</w:t>
            </w:r>
            <w:r w:rsidR="00D8698E">
              <w:rPr>
                <w:bCs/>
                <w:sz w:val="28"/>
              </w:rPr>
              <w:t>г.</w:t>
            </w:r>
          </w:p>
        </w:tc>
        <w:tc>
          <w:tcPr>
            <w:tcW w:w="5396" w:type="dxa"/>
          </w:tcPr>
          <w:p w:rsidR="00D8698E" w:rsidRDefault="00D8698E" w:rsidP="009618C5">
            <w:pPr>
              <w:jc w:val="both"/>
              <w:rPr>
                <w:bCs/>
                <w:sz w:val="28"/>
              </w:rPr>
            </w:pPr>
          </w:p>
        </w:tc>
      </w:tr>
    </w:tbl>
    <w:p w:rsidR="00D8698E" w:rsidRDefault="00D8698E" w:rsidP="00063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>
        <w:rPr>
          <w:bCs/>
        </w:rPr>
        <w:tab/>
      </w:r>
    </w:p>
    <w:p w:rsidR="00D8698E" w:rsidRDefault="00D8698E" w:rsidP="00063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>
        <w:rPr>
          <w:bCs/>
        </w:rPr>
        <w:tab/>
      </w:r>
    </w:p>
    <w:p w:rsidR="00A86830" w:rsidRPr="00A86830" w:rsidRDefault="00D8698E" w:rsidP="00A86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>
        <w:rPr>
          <w:bCs/>
          <w:sz w:val="28"/>
        </w:rPr>
        <w:tab/>
      </w:r>
      <w:r w:rsidRPr="00063751">
        <w:rPr>
          <w:bCs/>
          <w:sz w:val="28"/>
        </w:rPr>
        <w:t xml:space="preserve">Рабочая программа по </w:t>
      </w:r>
      <w:r w:rsidR="00CB5E8E">
        <w:rPr>
          <w:bCs/>
          <w:sz w:val="28"/>
        </w:rPr>
        <w:t xml:space="preserve">дисциплине </w:t>
      </w:r>
      <w:r w:rsidR="00CB5E8E" w:rsidRPr="006469FE">
        <w:rPr>
          <w:b/>
          <w:bCs/>
          <w:sz w:val="28"/>
        </w:rPr>
        <w:t xml:space="preserve">ЕН. 02. </w:t>
      </w:r>
      <w:r w:rsidRPr="006469FE">
        <w:rPr>
          <w:b/>
          <w:sz w:val="28"/>
          <w:szCs w:val="28"/>
        </w:rPr>
        <w:t>Экологические основы природопользования</w:t>
      </w:r>
      <w:r>
        <w:rPr>
          <w:bCs/>
          <w:sz w:val="28"/>
        </w:rPr>
        <w:t xml:space="preserve"> разработана на основании ФГОС </w:t>
      </w:r>
      <w:r w:rsidR="00A86830" w:rsidRPr="00F74FEC">
        <w:rPr>
          <w:sz w:val="28"/>
          <w:szCs w:val="28"/>
        </w:rPr>
        <w:t>по специальности</w:t>
      </w:r>
      <w:r w:rsidR="00A86830">
        <w:rPr>
          <w:sz w:val="28"/>
          <w:szCs w:val="28"/>
        </w:rPr>
        <w:t xml:space="preserve"> </w:t>
      </w:r>
      <w:r w:rsidR="00A86830" w:rsidRPr="00A86830">
        <w:rPr>
          <w:b/>
          <w:sz w:val="28"/>
          <w:szCs w:val="28"/>
        </w:rPr>
        <w:t>38.02.05 Товароведение и экспертиза качества потребительских товаров</w:t>
      </w:r>
    </w:p>
    <w:p w:rsidR="00D8698E" w:rsidRDefault="00D8698E" w:rsidP="00063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утвержденного приказом </w:t>
      </w:r>
      <w:proofErr w:type="spellStart"/>
      <w:r>
        <w:rPr>
          <w:bCs/>
          <w:sz w:val="28"/>
          <w:szCs w:val="28"/>
        </w:rPr>
        <w:t>Минобрнауки</w:t>
      </w:r>
      <w:proofErr w:type="spellEnd"/>
      <w:r>
        <w:rPr>
          <w:bCs/>
          <w:sz w:val="28"/>
          <w:szCs w:val="28"/>
        </w:rPr>
        <w:t xml:space="preserve"> России №-384 от 22.04.2014г., зарегистрированного в Минюсте</w:t>
      </w:r>
      <w:r w:rsidR="00CB5E8E">
        <w:rPr>
          <w:bCs/>
          <w:sz w:val="28"/>
          <w:szCs w:val="28"/>
        </w:rPr>
        <w:t xml:space="preserve"> РФ</w:t>
      </w:r>
      <w:r>
        <w:rPr>
          <w:bCs/>
          <w:sz w:val="28"/>
          <w:szCs w:val="28"/>
        </w:rPr>
        <w:t xml:space="preserve"> 23 июля 2014г. №-33234.</w:t>
      </w:r>
      <w:r>
        <w:rPr>
          <w:bCs/>
          <w:sz w:val="28"/>
          <w:szCs w:val="28"/>
        </w:rPr>
        <w:tab/>
      </w:r>
    </w:p>
    <w:p w:rsidR="00D8698E" w:rsidRDefault="00D8698E" w:rsidP="00063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я-разработчик: Государственное бюджетное профессиональное образовательное учреждение Краснодарского края «</w:t>
      </w:r>
      <w:proofErr w:type="spellStart"/>
      <w:r>
        <w:rPr>
          <w:bCs/>
          <w:sz w:val="28"/>
          <w:szCs w:val="28"/>
        </w:rPr>
        <w:t>Армавирский</w:t>
      </w:r>
      <w:proofErr w:type="spellEnd"/>
      <w:r>
        <w:rPr>
          <w:bCs/>
          <w:sz w:val="28"/>
          <w:szCs w:val="28"/>
        </w:rPr>
        <w:t xml:space="preserve"> техникум технологии и сервиса» </w:t>
      </w:r>
    </w:p>
    <w:p w:rsidR="0093225E" w:rsidRDefault="0093225E" w:rsidP="00063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93225E" w:rsidRDefault="0093225E" w:rsidP="00063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7229"/>
      </w:tblGrid>
      <w:tr w:rsidR="00D8698E" w:rsidRPr="00E2081C" w:rsidTr="0069314A">
        <w:tc>
          <w:tcPr>
            <w:tcW w:w="2235" w:type="dxa"/>
          </w:tcPr>
          <w:p w:rsidR="00D8698E" w:rsidRPr="00E2081C" w:rsidRDefault="00D8698E" w:rsidP="00E20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2081C">
              <w:rPr>
                <w:bCs/>
                <w:sz w:val="28"/>
                <w:szCs w:val="28"/>
              </w:rPr>
              <w:t>Разработчик:</w:t>
            </w:r>
          </w:p>
        </w:tc>
        <w:tc>
          <w:tcPr>
            <w:tcW w:w="7229" w:type="dxa"/>
          </w:tcPr>
          <w:p w:rsidR="00D8698E" w:rsidRPr="00CF4390" w:rsidRDefault="00D8698E" w:rsidP="007437E1">
            <w:pPr>
              <w:pStyle w:val="af9"/>
              <w:rPr>
                <w:sz w:val="28"/>
              </w:rPr>
            </w:pPr>
            <w:proofErr w:type="spellStart"/>
            <w:r w:rsidRPr="00CF4390">
              <w:rPr>
                <w:sz w:val="28"/>
              </w:rPr>
              <w:t>Клычёва</w:t>
            </w:r>
            <w:proofErr w:type="spellEnd"/>
            <w:r w:rsidRPr="00CF4390">
              <w:rPr>
                <w:sz w:val="28"/>
              </w:rPr>
              <w:t xml:space="preserve"> О.И.,  преподаватель   </w:t>
            </w:r>
            <w:r w:rsidR="00CF4390" w:rsidRPr="00CF4390">
              <w:rPr>
                <w:sz w:val="28"/>
              </w:rPr>
              <w:t>ГБПОУ КК АТТС</w:t>
            </w:r>
            <w:r w:rsidRPr="00CF4390">
              <w:rPr>
                <w:sz w:val="28"/>
              </w:rPr>
              <w:t xml:space="preserve">     </w:t>
            </w:r>
          </w:p>
          <w:p w:rsidR="0093225E" w:rsidRPr="00CF4390" w:rsidRDefault="0093225E" w:rsidP="00CF4390">
            <w:pPr>
              <w:pStyle w:val="af9"/>
              <w:rPr>
                <w:bCs/>
                <w:sz w:val="28"/>
                <w:szCs w:val="28"/>
              </w:rPr>
            </w:pPr>
          </w:p>
        </w:tc>
      </w:tr>
      <w:tr w:rsidR="00D8698E" w:rsidRPr="00E2081C" w:rsidTr="0069314A">
        <w:tc>
          <w:tcPr>
            <w:tcW w:w="2235" w:type="dxa"/>
          </w:tcPr>
          <w:p w:rsidR="00D8698E" w:rsidRPr="00E2081C" w:rsidRDefault="00D8698E" w:rsidP="00E20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2081C">
              <w:rPr>
                <w:bCs/>
                <w:sz w:val="28"/>
                <w:szCs w:val="28"/>
              </w:rPr>
              <w:t>Рецензенты:</w:t>
            </w:r>
          </w:p>
        </w:tc>
        <w:tc>
          <w:tcPr>
            <w:tcW w:w="7229" w:type="dxa"/>
          </w:tcPr>
          <w:p w:rsidR="00DA5F8D" w:rsidRPr="00CF4390" w:rsidRDefault="00DA5F8D" w:rsidP="00DA5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F4390">
              <w:rPr>
                <w:bCs/>
                <w:sz w:val="28"/>
                <w:szCs w:val="28"/>
              </w:rPr>
              <w:t>Хитрова А.И. -</w:t>
            </w:r>
            <w:r w:rsidR="00CF4390" w:rsidRPr="00CF4390">
              <w:rPr>
                <w:bCs/>
                <w:sz w:val="28"/>
                <w:szCs w:val="28"/>
              </w:rPr>
              <w:t xml:space="preserve">   </w:t>
            </w:r>
            <w:r w:rsidRPr="00CF4390">
              <w:rPr>
                <w:bCs/>
                <w:sz w:val="28"/>
                <w:szCs w:val="28"/>
              </w:rPr>
              <w:t xml:space="preserve">Руководитель Э А Л </w:t>
            </w:r>
            <w:proofErr w:type="spellStart"/>
            <w:r w:rsidRPr="00CF4390">
              <w:rPr>
                <w:bCs/>
                <w:sz w:val="28"/>
                <w:szCs w:val="28"/>
              </w:rPr>
              <w:t>Армавирского</w:t>
            </w:r>
            <w:proofErr w:type="spellEnd"/>
            <w:r w:rsidRPr="00CF4390">
              <w:rPr>
                <w:bCs/>
                <w:sz w:val="28"/>
                <w:szCs w:val="28"/>
              </w:rPr>
              <w:t xml:space="preserve"> отдела филиала ФГБУ «ЦЛАТИ по ЮФО» </w:t>
            </w:r>
            <w:proofErr w:type="gramStart"/>
            <w:r w:rsidRPr="00CF4390">
              <w:rPr>
                <w:bCs/>
                <w:sz w:val="28"/>
                <w:szCs w:val="28"/>
              </w:rPr>
              <w:t>-Ц</w:t>
            </w:r>
            <w:proofErr w:type="gramEnd"/>
            <w:r w:rsidRPr="00CF4390">
              <w:rPr>
                <w:bCs/>
                <w:sz w:val="28"/>
                <w:szCs w:val="28"/>
              </w:rPr>
              <w:t>ЛАТИ по Краснодарскому края</w:t>
            </w:r>
          </w:p>
          <w:p w:rsidR="00D8698E" w:rsidRPr="00CF4390" w:rsidRDefault="00D8698E" w:rsidP="00515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D8698E" w:rsidRPr="00E2081C" w:rsidTr="0069314A">
        <w:tc>
          <w:tcPr>
            <w:tcW w:w="2235" w:type="dxa"/>
          </w:tcPr>
          <w:p w:rsidR="00D8698E" w:rsidRPr="00E2081C" w:rsidRDefault="00D8698E" w:rsidP="00E20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229" w:type="dxa"/>
          </w:tcPr>
          <w:p w:rsidR="00D8698E" w:rsidRPr="00CF4390" w:rsidRDefault="00D8698E" w:rsidP="007437E1">
            <w:pPr>
              <w:pStyle w:val="af9"/>
              <w:rPr>
                <w:sz w:val="28"/>
              </w:rPr>
            </w:pPr>
          </w:p>
        </w:tc>
      </w:tr>
      <w:tr w:rsidR="00D8698E" w:rsidRPr="00E2081C" w:rsidTr="0069314A">
        <w:tc>
          <w:tcPr>
            <w:tcW w:w="2235" w:type="dxa"/>
          </w:tcPr>
          <w:p w:rsidR="00D8698E" w:rsidRPr="00E2081C" w:rsidRDefault="00D8698E" w:rsidP="00E208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229" w:type="dxa"/>
          </w:tcPr>
          <w:p w:rsidR="00D8698E" w:rsidRPr="00CF4390" w:rsidRDefault="00D8698E" w:rsidP="007437E1">
            <w:pPr>
              <w:pStyle w:val="af9"/>
              <w:rPr>
                <w:sz w:val="28"/>
              </w:rPr>
            </w:pPr>
          </w:p>
          <w:p w:rsidR="00E12890" w:rsidRPr="00CF4390" w:rsidRDefault="00CF4390" w:rsidP="00E12890">
            <w:r w:rsidRPr="00CF4390">
              <w:rPr>
                <w:sz w:val="28"/>
                <w:szCs w:val="28"/>
              </w:rPr>
              <w:t>Терехова А.Н</w:t>
            </w:r>
            <w:r w:rsidR="00E12890" w:rsidRPr="00CF4390">
              <w:rPr>
                <w:sz w:val="28"/>
                <w:szCs w:val="28"/>
              </w:rPr>
              <w:t xml:space="preserve">.– </w:t>
            </w:r>
            <w:r w:rsidRPr="00CF4390">
              <w:rPr>
                <w:sz w:val="28"/>
                <w:szCs w:val="28"/>
              </w:rPr>
              <w:t xml:space="preserve">       </w:t>
            </w:r>
            <w:r w:rsidR="00E12890" w:rsidRPr="00CF4390">
              <w:rPr>
                <w:sz w:val="28"/>
                <w:szCs w:val="28"/>
              </w:rPr>
              <w:t>преподаватель</w:t>
            </w:r>
            <w:r w:rsidRPr="00CF4390">
              <w:rPr>
                <w:sz w:val="28"/>
                <w:szCs w:val="28"/>
              </w:rPr>
              <w:t xml:space="preserve"> «Экологических основ природопользования»</w:t>
            </w:r>
            <w:r w:rsidR="00E12890" w:rsidRPr="00CF4390">
              <w:t xml:space="preserve"> ГБПОУ КК АМТТ</w:t>
            </w:r>
          </w:p>
          <w:p w:rsidR="00D8698E" w:rsidRPr="00CF4390" w:rsidRDefault="00D8698E" w:rsidP="007437E1">
            <w:pPr>
              <w:pStyle w:val="af9"/>
              <w:rPr>
                <w:sz w:val="28"/>
              </w:rPr>
            </w:pPr>
          </w:p>
          <w:p w:rsidR="00D8698E" w:rsidRPr="00CF4390" w:rsidRDefault="00D8698E" w:rsidP="007437E1">
            <w:pPr>
              <w:pStyle w:val="af9"/>
              <w:rPr>
                <w:sz w:val="28"/>
              </w:rPr>
            </w:pPr>
          </w:p>
        </w:tc>
      </w:tr>
    </w:tbl>
    <w:p w:rsidR="00D8698E" w:rsidRDefault="00D8698E" w:rsidP="00063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D8698E" w:rsidRPr="006C3950" w:rsidRDefault="00D8698E" w:rsidP="006C3950"/>
    <w:p w:rsidR="00D8698E" w:rsidRPr="009148F5" w:rsidRDefault="008A7A51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D70587">
        <w:rPr>
          <w:sz w:val="28"/>
          <w:szCs w:val="28"/>
        </w:rPr>
        <w:t xml:space="preserve">          </w:t>
      </w:r>
      <w:r w:rsidR="00D8698E" w:rsidRPr="009148F5">
        <w:rPr>
          <w:sz w:val="28"/>
          <w:szCs w:val="28"/>
        </w:rPr>
        <w:t>СОДЕРЖАНИЕ</w:t>
      </w:r>
      <w:r w:rsidR="00D70587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</w:t>
      </w:r>
    </w:p>
    <w:p w:rsidR="00D8698E" w:rsidRPr="00A20A8B" w:rsidRDefault="00D8698E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D8698E" w:rsidRPr="00A20A8B" w:rsidTr="001667DB">
        <w:tc>
          <w:tcPr>
            <w:tcW w:w="7668" w:type="dxa"/>
          </w:tcPr>
          <w:p w:rsidR="00D8698E" w:rsidRPr="00A20A8B" w:rsidRDefault="00D8698E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D8698E" w:rsidRPr="00A20A8B" w:rsidRDefault="00D8698E" w:rsidP="00FF6AC7">
            <w:pPr>
              <w:jc w:val="center"/>
              <w:rPr>
                <w:sz w:val="28"/>
                <w:szCs w:val="28"/>
              </w:rPr>
            </w:pPr>
          </w:p>
        </w:tc>
      </w:tr>
      <w:tr w:rsidR="00D8698E" w:rsidRPr="00A20A8B" w:rsidTr="001667DB">
        <w:tc>
          <w:tcPr>
            <w:tcW w:w="7668" w:type="dxa"/>
          </w:tcPr>
          <w:p w:rsidR="00D8698E" w:rsidRPr="00A20A8B" w:rsidRDefault="008A7A51" w:rsidP="004E6DE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Общая характеристика рабочей </w:t>
            </w:r>
            <w:r w:rsidR="00D8698E" w:rsidRPr="00A20A8B">
              <w:rPr>
                <w:b/>
                <w:caps/>
              </w:rPr>
              <w:t>ПРОГРАММЫ УЧЕБНОЙ ДИСЦИПЛИНЫ</w:t>
            </w:r>
            <w:r w:rsidR="00D8698E">
              <w:rPr>
                <w:b/>
                <w:caps/>
              </w:rPr>
              <w:t xml:space="preserve"> </w:t>
            </w:r>
            <w:r w:rsidR="00D8698E">
              <w:rPr>
                <w:caps/>
                <w:sz w:val="28"/>
                <w:szCs w:val="28"/>
              </w:rPr>
              <w:t>ЕН.02 Экологические основы природопользования</w:t>
            </w:r>
          </w:p>
          <w:p w:rsidR="00D8698E" w:rsidRPr="00A20A8B" w:rsidRDefault="00D8698E" w:rsidP="00BF6BDD"/>
        </w:tc>
        <w:tc>
          <w:tcPr>
            <w:tcW w:w="1903" w:type="dxa"/>
            <w:vAlign w:val="center"/>
          </w:tcPr>
          <w:p w:rsidR="00D8698E" w:rsidRPr="00A20A8B" w:rsidRDefault="00D8698E" w:rsidP="00065CAA">
            <w:pPr>
              <w:jc w:val="center"/>
              <w:rPr>
                <w:sz w:val="28"/>
                <w:szCs w:val="28"/>
              </w:rPr>
            </w:pPr>
          </w:p>
        </w:tc>
      </w:tr>
      <w:tr w:rsidR="00D8698E" w:rsidRPr="00A20A8B" w:rsidTr="001667DB">
        <w:tc>
          <w:tcPr>
            <w:tcW w:w="7668" w:type="dxa"/>
          </w:tcPr>
          <w:p w:rsidR="00D8698E" w:rsidRPr="00A20A8B" w:rsidRDefault="00D8698E" w:rsidP="004E6DE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содержание УЧЕБНОЙ ДИСЦИПЛИНЫ</w:t>
            </w:r>
            <w:r>
              <w:rPr>
                <w:b/>
                <w:caps/>
              </w:rPr>
              <w:t xml:space="preserve"> </w:t>
            </w:r>
            <w:r>
              <w:rPr>
                <w:caps/>
                <w:sz w:val="28"/>
                <w:szCs w:val="28"/>
              </w:rPr>
              <w:t>ЕН.02 Экологические основы природопользования</w:t>
            </w:r>
          </w:p>
          <w:p w:rsidR="00D8698E" w:rsidRPr="00A20A8B" w:rsidRDefault="00D8698E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vAlign w:val="center"/>
          </w:tcPr>
          <w:p w:rsidR="00D8698E" w:rsidRPr="00A20A8B" w:rsidRDefault="00D8698E" w:rsidP="00065CAA">
            <w:pPr>
              <w:jc w:val="center"/>
              <w:rPr>
                <w:sz w:val="28"/>
                <w:szCs w:val="28"/>
              </w:rPr>
            </w:pPr>
          </w:p>
        </w:tc>
      </w:tr>
      <w:tr w:rsidR="00D8698E" w:rsidRPr="00A20A8B" w:rsidTr="001667DB">
        <w:trPr>
          <w:trHeight w:val="670"/>
        </w:trPr>
        <w:tc>
          <w:tcPr>
            <w:tcW w:w="7668" w:type="dxa"/>
          </w:tcPr>
          <w:p w:rsidR="00D8698E" w:rsidRPr="00A20A8B" w:rsidRDefault="00D8698E" w:rsidP="004E6DE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 реализации программы учебной дисциплины</w:t>
            </w:r>
            <w:r>
              <w:rPr>
                <w:b/>
                <w:caps/>
              </w:rPr>
              <w:t xml:space="preserve"> </w:t>
            </w:r>
            <w:r>
              <w:rPr>
                <w:caps/>
                <w:sz w:val="28"/>
                <w:szCs w:val="28"/>
              </w:rPr>
              <w:t>ЕН.02 Экологические основы природопользования</w:t>
            </w:r>
          </w:p>
          <w:p w:rsidR="00D8698E" w:rsidRPr="00A20A8B" w:rsidRDefault="00D8698E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vAlign w:val="center"/>
          </w:tcPr>
          <w:p w:rsidR="00D8698E" w:rsidRPr="00A20A8B" w:rsidRDefault="00D8698E" w:rsidP="00065CAA">
            <w:pPr>
              <w:jc w:val="center"/>
              <w:rPr>
                <w:sz w:val="28"/>
                <w:szCs w:val="28"/>
              </w:rPr>
            </w:pPr>
          </w:p>
        </w:tc>
      </w:tr>
      <w:tr w:rsidR="00D8698E" w:rsidRPr="00A20A8B" w:rsidTr="001667DB">
        <w:tc>
          <w:tcPr>
            <w:tcW w:w="7668" w:type="dxa"/>
          </w:tcPr>
          <w:p w:rsidR="00D8698E" w:rsidRPr="00A20A8B" w:rsidRDefault="00D8698E" w:rsidP="004E6DE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  <w:r>
              <w:rPr>
                <w:b/>
                <w:caps/>
              </w:rPr>
              <w:t xml:space="preserve"> </w:t>
            </w:r>
            <w:r>
              <w:rPr>
                <w:caps/>
                <w:sz w:val="28"/>
                <w:szCs w:val="28"/>
              </w:rPr>
              <w:t>ЕН.02 Экологические основы природопользования</w:t>
            </w:r>
          </w:p>
          <w:p w:rsidR="00D8698E" w:rsidRPr="00A20A8B" w:rsidRDefault="00D8698E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vAlign w:val="center"/>
          </w:tcPr>
          <w:p w:rsidR="00D8698E" w:rsidRPr="00A20A8B" w:rsidRDefault="00D8698E" w:rsidP="00065CAA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698E" w:rsidRPr="00A20A8B" w:rsidRDefault="00D8698E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8698E" w:rsidRPr="00A20A8B" w:rsidRDefault="00D8698E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D8698E" w:rsidRDefault="00D8698E" w:rsidP="00172D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EB78E1">
        <w:rPr>
          <w:b/>
          <w:caps/>
          <w:sz w:val="28"/>
          <w:szCs w:val="28"/>
        </w:rPr>
        <w:lastRenderedPageBreak/>
        <w:t>1. ОБЩАЯ характеристика</w:t>
      </w:r>
      <w:r w:rsidRPr="00A20A8B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рабочей </w:t>
      </w:r>
      <w:r w:rsidRPr="00A20A8B">
        <w:rPr>
          <w:b/>
          <w:caps/>
          <w:sz w:val="28"/>
          <w:szCs w:val="28"/>
        </w:rPr>
        <w:t>ПРОГРАММЫ УЧЕБНОЙ ДИСЦИПЛИНЫ</w:t>
      </w:r>
    </w:p>
    <w:p w:rsidR="00D8698E" w:rsidRPr="005A16FD" w:rsidRDefault="00D8698E" w:rsidP="00116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ЕН.02. Э</w:t>
      </w:r>
      <w:r w:rsidRPr="005A16FD">
        <w:rPr>
          <w:b/>
          <w:sz w:val="32"/>
          <w:szCs w:val="32"/>
        </w:rPr>
        <w:t>кологические основы природопользования</w:t>
      </w:r>
    </w:p>
    <w:p w:rsidR="00D8698E" w:rsidRDefault="00D8698E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D8698E" w:rsidRPr="00A20A8B" w:rsidRDefault="00D8698E" w:rsidP="00574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</w:t>
      </w:r>
      <w:r>
        <w:rPr>
          <w:b/>
          <w:sz w:val="28"/>
          <w:szCs w:val="28"/>
        </w:rPr>
        <w:t xml:space="preserve"> рабочей </w:t>
      </w:r>
      <w:r w:rsidRPr="00A20A8B">
        <w:rPr>
          <w:b/>
          <w:sz w:val="28"/>
          <w:szCs w:val="28"/>
        </w:rPr>
        <w:t>программы</w:t>
      </w:r>
    </w:p>
    <w:p w:rsidR="00190C5A" w:rsidRPr="00A86830" w:rsidRDefault="00D8698E" w:rsidP="00190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>
        <w:rPr>
          <w:sz w:val="28"/>
          <w:szCs w:val="28"/>
        </w:rPr>
        <w:t>Рабочая п</w:t>
      </w:r>
      <w:r w:rsidRPr="00A20A8B">
        <w:rPr>
          <w:sz w:val="28"/>
          <w:szCs w:val="28"/>
        </w:rPr>
        <w:t>рограмма учебной дисциплины является частью основной профессиональной образовательной программы в соответствии с ФГОС</w:t>
      </w:r>
      <w:r w:rsidR="00387D2D">
        <w:rPr>
          <w:sz w:val="28"/>
          <w:szCs w:val="28"/>
        </w:rPr>
        <w:t xml:space="preserve"> СПО</w:t>
      </w:r>
      <w:r w:rsidRPr="00A20A8B">
        <w:rPr>
          <w:sz w:val="28"/>
          <w:szCs w:val="28"/>
        </w:rPr>
        <w:t xml:space="preserve"> по </w:t>
      </w:r>
      <w:r w:rsidR="00D15FD2" w:rsidRPr="00A20A8B">
        <w:rPr>
          <w:sz w:val="28"/>
          <w:szCs w:val="28"/>
        </w:rPr>
        <w:t xml:space="preserve">специальности </w:t>
      </w:r>
      <w:r w:rsidR="00190C5A" w:rsidRPr="00A86830">
        <w:rPr>
          <w:b/>
          <w:sz w:val="28"/>
          <w:szCs w:val="28"/>
        </w:rPr>
        <w:t>38.02.05 Товароведение и экспертиза качества потребительских товаров</w:t>
      </w:r>
    </w:p>
    <w:p w:rsidR="00D8698E" w:rsidRPr="00A20A8B" w:rsidRDefault="00D8698E" w:rsidP="002B6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D8698E" w:rsidRDefault="00D8698E" w:rsidP="002B6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rPr>
          <w:sz w:val="28"/>
          <w:szCs w:val="28"/>
        </w:rPr>
      </w:pPr>
      <w:r w:rsidRPr="008D50EB">
        <w:rPr>
          <w:sz w:val="28"/>
          <w:szCs w:val="28"/>
        </w:rPr>
        <w:t>Дисциплина</w:t>
      </w:r>
      <w:r>
        <w:rPr>
          <w:sz w:val="28"/>
          <w:szCs w:val="28"/>
        </w:rPr>
        <w:t xml:space="preserve"> </w:t>
      </w:r>
      <w:r w:rsidRPr="008D50EB">
        <w:rPr>
          <w:sz w:val="28"/>
          <w:szCs w:val="28"/>
        </w:rPr>
        <w:t xml:space="preserve">относится к </w:t>
      </w:r>
      <w:r>
        <w:rPr>
          <w:sz w:val="28"/>
          <w:szCs w:val="28"/>
        </w:rPr>
        <w:t xml:space="preserve">группе естественнонаучных дисциплин </w:t>
      </w:r>
    </w:p>
    <w:p w:rsidR="00D8698E" w:rsidRPr="00A20A8B" w:rsidRDefault="00387D2D" w:rsidP="002B6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1.3. Цель и планируемые результаты освоения дисциплины </w:t>
      </w:r>
    </w:p>
    <w:p w:rsidR="00D8698E" w:rsidRPr="00A20A8B" w:rsidRDefault="00D8698E" w:rsidP="002B6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обучающийся </w:t>
      </w:r>
      <w:r w:rsidRPr="00574DEB">
        <w:rPr>
          <w:b/>
          <w:sz w:val="28"/>
          <w:szCs w:val="28"/>
        </w:rPr>
        <w:t>должен уметь</w:t>
      </w:r>
      <w:r w:rsidRPr="00A20A8B">
        <w:rPr>
          <w:sz w:val="28"/>
          <w:szCs w:val="28"/>
        </w:rPr>
        <w:t>:</w:t>
      </w:r>
    </w:p>
    <w:p w:rsidR="00D8698E" w:rsidRDefault="00D8698E" w:rsidP="002B6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нализировать и прогнозировать экологические последствия различных видов деятельности; </w:t>
      </w:r>
    </w:p>
    <w:p w:rsidR="00D8698E" w:rsidRDefault="00D8698E" w:rsidP="002B658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спользовать в профессиональной деятельности представления о взаимосвязи организмов и среды обитания;</w:t>
      </w:r>
    </w:p>
    <w:p w:rsidR="00D8698E" w:rsidRDefault="00D8698E" w:rsidP="002B658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блюдать в профессиональной деятельности регламенты экологической безопасности;</w:t>
      </w:r>
    </w:p>
    <w:p w:rsidR="00D8698E" w:rsidRPr="0060696E" w:rsidRDefault="00D8698E" w:rsidP="002B6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60696E">
        <w:rPr>
          <w:sz w:val="28"/>
          <w:szCs w:val="28"/>
        </w:rPr>
        <w:t>использовать необходимые нормативно-правовые документы;</w:t>
      </w:r>
    </w:p>
    <w:p w:rsidR="00D8698E" w:rsidRPr="00A20A8B" w:rsidRDefault="00D8698E" w:rsidP="00A01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 w:rsidRPr="0060696E">
        <w:rPr>
          <w:sz w:val="28"/>
          <w:szCs w:val="28"/>
        </w:rPr>
        <w:t>применять документацию систем качества</w:t>
      </w:r>
      <w:r>
        <w:rPr>
          <w:sz w:val="28"/>
          <w:szCs w:val="28"/>
        </w:rPr>
        <w:t>.</w:t>
      </w:r>
    </w:p>
    <w:p w:rsidR="00D8698E" w:rsidRPr="00A20A8B" w:rsidRDefault="00D8698E" w:rsidP="002B6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обучающийся </w:t>
      </w:r>
      <w:r w:rsidRPr="00574DEB">
        <w:rPr>
          <w:b/>
          <w:sz w:val="28"/>
          <w:szCs w:val="28"/>
        </w:rPr>
        <w:t>должен знать</w:t>
      </w:r>
      <w:r w:rsidRPr="00A20A8B">
        <w:rPr>
          <w:sz w:val="28"/>
          <w:szCs w:val="28"/>
        </w:rPr>
        <w:t>:</w:t>
      </w:r>
    </w:p>
    <w:p w:rsidR="00D8698E" w:rsidRPr="0060696E" w:rsidRDefault="00D8698E" w:rsidP="002B6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0696E">
        <w:rPr>
          <w:color w:val="000000"/>
          <w:sz w:val="28"/>
          <w:szCs w:val="28"/>
        </w:rPr>
        <w:t>основные положения Конституции РФ;</w:t>
      </w:r>
    </w:p>
    <w:p w:rsidR="00D8698E" w:rsidRDefault="00D8698E" w:rsidP="002B6589">
      <w:pPr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0696E">
        <w:rPr>
          <w:color w:val="000000"/>
          <w:sz w:val="28"/>
          <w:szCs w:val="28"/>
        </w:rPr>
        <w:t>законодательные акты и нормативные документы</w:t>
      </w:r>
      <w:r>
        <w:rPr>
          <w:color w:val="000000"/>
          <w:sz w:val="28"/>
          <w:szCs w:val="28"/>
        </w:rPr>
        <w:t>,</w:t>
      </w:r>
      <w:r w:rsidRPr="0060696E">
        <w:rPr>
          <w:color w:val="000000"/>
          <w:sz w:val="28"/>
          <w:szCs w:val="28"/>
        </w:rPr>
        <w:t xml:space="preserve"> регулирующие правоотношения в профессиональной деятельности</w:t>
      </w:r>
      <w:r w:rsidRPr="009F1398">
        <w:rPr>
          <w:sz w:val="28"/>
          <w:szCs w:val="28"/>
        </w:rPr>
        <w:t>;</w:t>
      </w:r>
    </w:p>
    <w:p w:rsidR="00D8698E" w:rsidRDefault="00D8698E" w:rsidP="002B6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принципы и правила международного сотрудничества в области природопользования и охраны окружающей среды;</w:t>
      </w:r>
    </w:p>
    <w:p w:rsidR="00D8698E" w:rsidRDefault="00D8698E" w:rsidP="002B658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D70587">
        <w:rPr>
          <w:sz w:val="28"/>
          <w:szCs w:val="28"/>
        </w:rPr>
        <w:t>природ ресурсный</w:t>
      </w:r>
      <w:r>
        <w:rPr>
          <w:sz w:val="28"/>
          <w:szCs w:val="28"/>
        </w:rPr>
        <w:t xml:space="preserve"> потенциал Российской Федерации;</w:t>
      </w:r>
    </w:p>
    <w:p w:rsidR="00D8698E" w:rsidRDefault="00D8698E" w:rsidP="002B6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основные группы отходов, их источники и масштабы образования; </w:t>
      </w:r>
    </w:p>
    <w:p w:rsidR="00D8698E" w:rsidRDefault="00D8698E" w:rsidP="002B6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принципы и методы рационального природопользования;</w:t>
      </w:r>
    </w:p>
    <w:p w:rsidR="00D8698E" w:rsidRDefault="00D8698E" w:rsidP="002B6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об условиях устойчивого развития экосистем и возможных причинах возникновения экологического кризиса;</w:t>
      </w:r>
    </w:p>
    <w:p w:rsidR="00D8698E" w:rsidRDefault="00D8698E" w:rsidP="002B6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методы экологического регулирования; </w:t>
      </w:r>
    </w:p>
    <w:p w:rsidR="00D8698E" w:rsidRDefault="00D8698E" w:rsidP="002B6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правовые и социальные вопросы природопользования и экологической безопасности;</w:t>
      </w:r>
    </w:p>
    <w:p w:rsidR="00D8698E" w:rsidRDefault="00D8698E" w:rsidP="002B658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особенности взаимодействия общества и природы, основные источники техногенного воздействия на окружающую среду;</w:t>
      </w:r>
    </w:p>
    <w:p w:rsidR="00D8698E" w:rsidRPr="009F1398" w:rsidRDefault="00D8698E" w:rsidP="002B6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9F1398">
        <w:rPr>
          <w:sz w:val="28"/>
          <w:szCs w:val="28"/>
        </w:rPr>
        <w:t>задачи и цели природоохранных органов управления и надзора</w:t>
      </w:r>
    </w:p>
    <w:p w:rsidR="00D8698E" w:rsidRDefault="00D8698E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D8698E" w:rsidRDefault="00D8698E" w:rsidP="00871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32"/>
          <w:szCs w:val="32"/>
        </w:rPr>
      </w:pPr>
      <w:r w:rsidRPr="00A20A8B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D40B19" w:rsidRDefault="00D8698E" w:rsidP="00933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ЕН.02. Э</w:t>
      </w:r>
      <w:r w:rsidRPr="005A16FD">
        <w:rPr>
          <w:b/>
          <w:sz w:val="32"/>
          <w:szCs w:val="32"/>
        </w:rPr>
        <w:t>кологические основы природопользования</w:t>
      </w:r>
      <w:r>
        <w:rPr>
          <w:b/>
          <w:sz w:val="32"/>
          <w:szCs w:val="32"/>
        </w:rPr>
        <w:t xml:space="preserve"> для специальности</w:t>
      </w:r>
    </w:p>
    <w:p w:rsidR="00D8698E" w:rsidRPr="00933E39" w:rsidRDefault="00190C5A" w:rsidP="00933E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 w:rsidRPr="00A86830">
        <w:rPr>
          <w:b/>
          <w:sz w:val="28"/>
          <w:szCs w:val="28"/>
        </w:rPr>
        <w:t>38.02.05 Товароведение и экспертиза качества потребительских товаров</w:t>
      </w:r>
    </w:p>
    <w:p w:rsidR="00D8698E" w:rsidRPr="00A20A8B" w:rsidRDefault="00D8698E" w:rsidP="006F5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8698E" w:rsidRPr="00A20A8B" w:rsidRDefault="00D8698E" w:rsidP="006F5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D8698E" w:rsidRPr="00A20A8B" w:rsidRDefault="00D8698E" w:rsidP="006F5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D8698E" w:rsidRPr="00823E78">
        <w:trPr>
          <w:trHeight w:val="460"/>
        </w:trPr>
        <w:tc>
          <w:tcPr>
            <w:tcW w:w="7904" w:type="dxa"/>
          </w:tcPr>
          <w:p w:rsidR="00D8698E" w:rsidRPr="00823E78" w:rsidRDefault="00D8698E" w:rsidP="00461612">
            <w:pPr>
              <w:jc w:val="center"/>
              <w:rPr>
                <w:sz w:val="28"/>
                <w:szCs w:val="28"/>
              </w:rPr>
            </w:pPr>
            <w:r w:rsidRPr="00823E7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D8698E" w:rsidRPr="00CF7DF4" w:rsidRDefault="00D8698E" w:rsidP="00461612">
            <w:pPr>
              <w:jc w:val="center"/>
              <w:rPr>
                <w:iCs/>
                <w:sz w:val="28"/>
                <w:szCs w:val="28"/>
              </w:rPr>
            </w:pPr>
            <w:r w:rsidRPr="00CF7DF4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D8698E" w:rsidRPr="00823E78">
        <w:trPr>
          <w:trHeight w:val="285"/>
        </w:trPr>
        <w:tc>
          <w:tcPr>
            <w:tcW w:w="7904" w:type="dxa"/>
          </w:tcPr>
          <w:p w:rsidR="00D8698E" w:rsidRPr="00823E78" w:rsidRDefault="00D8698E" w:rsidP="00461612">
            <w:pPr>
              <w:rPr>
                <w:b/>
                <w:sz w:val="28"/>
                <w:szCs w:val="28"/>
              </w:rPr>
            </w:pPr>
            <w:r w:rsidRPr="00823E78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D8698E" w:rsidRPr="00557FFC" w:rsidRDefault="00557FFC" w:rsidP="003D71F4">
            <w:pPr>
              <w:jc w:val="center"/>
              <w:rPr>
                <w:b/>
                <w:iCs/>
                <w:sz w:val="28"/>
                <w:szCs w:val="28"/>
              </w:rPr>
            </w:pPr>
            <w:r w:rsidRPr="00557FFC">
              <w:rPr>
                <w:b/>
                <w:iCs/>
                <w:sz w:val="28"/>
                <w:szCs w:val="28"/>
              </w:rPr>
              <w:t>48</w:t>
            </w:r>
          </w:p>
        </w:tc>
      </w:tr>
      <w:tr w:rsidR="00D8698E" w:rsidRPr="00823E78">
        <w:tc>
          <w:tcPr>
            <w:tcW w:w="7904" w:type="dxa"/>
          </w:tcPr>
          <w:p w:rsidR="00D8698E" w:rsidRPr="00823E78" w:rsidRDefault="00ED6F12" w:rsidP="00461612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е аудиторные учебные занятия</w:t>
            </w:r>
            <w:r w:rsidR="00D8698E" w:rsidRPr="00823E78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</w:tcPr>
          <w:p w:rsidR="00D8698E" w:rsidRPr="00557FFC" w:rsidRDefault="00190C5A" w:rsidP="003D71F4">
            <w:pPr>
              <w:jc w:val="center"/>
              <w:rPr>
                <w:b/>
                <w:iCs/>
                <w:sz w:val="28"/>
                <w:szCs w:val="28"/>
              </w:rPr>
            </w:pPr>
            <w:r w:rsidRPr="00557FFC">
              <w:rPr>
                <w:b/>
                <w:iCs/>
                <w:sz w:val="28"/>
                <w:szCs w:val="28"/>
              </w:rPr>
              <w:t>32</w:t>
            </w:r>
          </w:p>
        </w:tc>
      </w:tr>
      <w:tr w:rsidR="00D8698E" w:rsidRPr="00823E78">
        <w:tc>
          <w:tcPr>
            <w:tcW w:w="7904" w:type="dxa"/>
          </w:tcPr>
          <w:p w:rsidR="00D8698E" w:rsidRPr="00823E78" w:rsidRDefault="00D8698E" w:rsidP="00461612">
            <w:pPr>
              <w:jc w:val="both"/>
              <w:rPr>
                <w:sz w:val="28"/>
                <w:szCs w:val="28"/>
              </w:rPr>
            </w:pPr>
            <w:r w:rsidRPr="00823E78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D8698E" w:rsidRPr="00557FFC" w:rsidRDefault="00D8698E" w:rsidP="00461612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D8698E" w:rsidRPr="00823E78">
        <w:tc>
          <w:tcPr>
            <w:tcW w:w="7904" w:type="dxa"/>
          </w:tcPr>
          <w:p w:rsidR="00D8698E" w:rsidRPr="00823E78" w:rsidRDefault="00D8698E" w:rsidP="001F49FC">
            <w:pPr>
              <w:jc w:val="both"/>
              <w:rPr>
                <w:sz w:val="28"/>
                <w:szCs w:val="28"/>
              </w:rPr>
            </w:pPr>
            <w:r w:rsidRPr="00823E78">
              <w:rPr>
                <w:sz w:val="28"/>
                <w:szCs w:val="28"/>
              </w:rPr>
              <w:t xml:space="preserve">     практические занятия</w:t>
            </w:r>
            <w:r>
              <w:rPr>
                <w:sz w:val="28"/>
                <w:szCs w:val="28"/>
              </w:rPr>
              <w:t xml:space="preserve"> (</w:t>
            </w:r>
            <w:r w:rsidRPr="00823E78">
              <w:rPr>
                <w:sz w:val="28"/>
                <w:szCs w:val="28"/>
              </w:rPr>
              <w:t>в том числе</w:t>
            </w:r>
            <w:r>
              <w:rPr>
                <w:sz w:val="28"/>
                <w:szCs w:val="28"/>
              </w:rPr>
              <w:t xml:space="preserve"> семинарские)</w:t>
            </w:r>
          </w:p>
        </w:tc>
        <w:tc>
          <w:tcPr>
            <w:tcW w:w="1800" w:type="dxa"/>
          </w:tcPr>
          <w:p w:rsidR="00D8698E" w:rsidRPr="00557FFC" w:rsidRDefault="00557FFC" w:rsidP="00461612">
            <w:pPr>
              <w:jc w:val="center"/>
              <w:rPr>
                <w:b/>
                <w:iCs/>
                <w:sz w:val="28"/>
                <w:szCs w:val="28"/>
              </w:rPr>
            </w:pPr>
            <w:r w:rsidRPr="00557FFC">
              <w:rPr>
                <w:b/>
                <w:iCs/>
                <w:sz w:val="28"/>
                <w:szCs w:val="28"/>
              </w:rPr>
              <w:t>24</w:t>
            </w:r>
          </w:p>
        </w:tc>
      </w:tr>
      <w:tr w:rsidR="00D8698E" w:rsidRPr="00823E78">
        <w:tc>
          <w:tcPr>
            <w:tcW w:w="7904" w:type="dxa"/>
          </w:tcPr>
          <w:p w:rsidR="00D8698E" w:rsidRPr="00B938D5" w:rsidRDefault="00ED6F12" w:rsidP="00ED6F1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неаудиторная (с</w:t>
            </w:r>
            <w:r w:rsidRPr="00B938D5">
              <w:rPr>
                <w:b/>
                <w:sz w:val="28"/>
                <w:szCs w:val="28"/>
              </w:rPr>
              <w:t>амостоятельная</w:t>
            </w:r>
            <w:r>
              <w:rPr>
                <w:b/>
                <w:sz w:val="28"/>
                <w:szCs w:val="28"/>
              </w:rPr>
              <w:t>)</w:t>
            </w:r>
            <w:r w:rsidRPr="00B938D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учебная работа </w:t>
            </w:r>
            <w:r w:rsidRPr="00B938D5">
              <w:rPr>
                <w:b/>
                <w:sz w:val="28"/>
                <w:szCs w:val="28"/>
              </w:rPr>
              <w:t>(</w:t>
            </w:r>
            <w:r w:rsidR="00D8698E" w:rsidRPr="00B938D5">
              <w:rPr>
                <w:b/>
                <w:sz w:val="28"/>
                <w:szCs w:val="28"/>
              </w:rPr>
              <w:t>всего)</w:t>
            </w:r>
          </w:p>
        </w:tc>
        <w:tc>
          <w:tcPr>
            <w:tcW w:w="1800" w:type="dxa"/>
          </w:tcPr>
          <w:p w:rsidR="00D8698E" w:rsidRPr="00557FFC" w:rsidRDefault="00557FFC" w:rsidP="005A7B85">
            <w:pPr>
              <w:jc w:val="center"/>
              <w:rPr>
                <w:b/>
                <w:iCs/>
                <w:sz w:val="28"/>
                <w:szCs w:val="28"/>
              </w:rPr>
            </w:pPr>
            <w:r w:rsidRPr="00557FFC">
              <w:rPr>
                <w:b/>
                <w:iCs/>
                <w:sz w:val="28"/>
                <w:szCs w:val="28"/>
              </w:rPr>
              <w:t>16</w:t>
            </w:r>
          </w:p>
        </w:tc>
      </w:tr>
      <w:tr w:rsidR="00D8698E" w:rsidRPr="00B938D5">
        <w:tc>
          <w:tcPr>
            <w:tcW w:w="9704" w:type="dxa"/>
            <w:gridSpan w:val="2"/>
          </w:tcPr>
          <w:p w:rsidR="00D8698E" w:rsidRPr="00871155" w:rsidRDefault="00ED6F12" w:rsidP="00461612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Промежуточная аттестация по образовательной </w:t>
            </w:r>
            <w:r w:rsidR="00883CBB">
              <w:rPr>
                <w:b/>
                <w:iCs/>
                <w:sz w:val="28"/>
                <w:szCs w:val="28"/>
              </w:rPr>
              <w:t xml:space="preserve">программе </w:t>
            </w:r>
            <w:r w:rsidR="00883CBB" w:rsidRPr="00871155">
              <w:rPr>
                <w:b/>
                <w:iCs/>
                <w:sz w:val="28"/>
                <w:szCs w:val="28"/>
              </w:rPr>
              <w:t>в</w:t>
            </w:r>
            <w:r w:rsidR="00D8698E" w:rsidRPr="00871155">
              <w:rPr>
                <w:b/>
                <w:iCs/>
                <w:sz w:val="28"/>
                <w:szCs w:val="28"/>
              </w:rPr>
              <w:t xml:space="preserve"> форме дифференцированного зачёта </w:t>
            </w:r>
          </w:p>
          <w:p w:rsidR="00D8698E" w:rsidRPr="00CF7DF4" w:rsidRDefault="00D8698E" w:rsidP="00461612">
            <w:pPr>
              <w:jc w:val="right"/>
              <w:rPr>
                <w:iCs/>
                <w:sz w:val="28"/>
                <w:szCs w:val="28"/>
              </w:rPr>
            </w:pPr>
          </w:p>
        </w:tc>
      </w:tr>
    </w:tbl>
    <w:p w:rsidR="00D8698E" w:rsidRPr="001F49FC" w:rsidRDefault="00D8698E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D8698E" w:rsidRPr="001F49FC" w:rsidSect="00302A84">
          <w:footerReference w:type="even" r:id="rId9"/>
          <w:footerReference w:type="default" r:id="rId10"/>
          <w:pgSz w:w="11906" w:h="16838"/>
          <w:pgMar w:top="1134" w:right="1701" w:bottom="1134" w:left="850" w:header="708" w:footer="708" w:gutter="0"/>
          <w:cols w:space="720"/>
          <w:docGrid w:linePitch="326"/>
        </w:sectPr>
      </w:pPr>
    </w:p>
    <w:p w:rsidR="00556A2C" w:rsidRDefault="00556A2C" w:rsidP="00933E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bCs/>
          <w:sz w:val="28"/>
          <w:szCs w:val="28"/>
        </w:rPr>
      </w:pPr>
    </w:p>
    <w:sectPr w:rsidR="00556A2C" w:rsidSect="00CF3EF0">
      <w:footerReference w:type="even" r:id="rId11"/>
      <w:footerReference w:type="default" r:id="rId12"/>
      <w:pgSz w:w="11906" w:h="16838"/>
      <w:pgMar w:top="1134" w:right="1701" w:bottom="1134" w:left="85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9C8" w:rsidRDefault="00D519C8">
      <w:r>
        <w:separator/>
      </w:r>
    </w:p>
  </w:endnote>
  <w:endnote w:type="continuationSeparator" w:id="0">
    <w:p w:rsidR="00D519C8" w:rsidRDefault="00D5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C8" w:rsidRDefault="00D519C8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519C8" w:rsidRDefault="00D519C8" w:rsidP="00186EA0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C8" w:rsidRDefault="00D519C8" w:rsidP="00186EA0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C8" w:rsidRDefault="00D519C8" w:rsidP="00B65EA9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519C8" w:rsidRDefault="00D519C8" w:rsidP="00B65EA9">
    <w:pPr>
      <w:pStyle w:val="af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C8" w:rsidRDefault="00D519C8" w:rsidP="00B65EA9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E09AC">
      <w:rPr>
        <w:rStyle w:val="af5"/>
        <w:noProof/>
      </w:rPr>
      <w:t>6</w:t>
    </w:r>
    <w:r>
      <w:rPr>
        <w:rStyle w:val="af5"/>
      </w:rPr>
      <w:fldChar w:fldCharType="end"/>
    </w:r>
  </w:p>
  <w:p w:rsidR="00D519C8" w:rsidRDefault="00D519C8" w:rsidP="00B65EA9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9C8" w:rsidRDefault="00D519C8">
      <w:r>
        <w:separator/>
      </w:r>
    </w:p>
  </w:footnote>
  <w:footnote w:type="continuationSeparator" w:id="0">
    <w:p w:rsidR="00D519C8" w:rsidRDefault="00D51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1">
    <w:nsid w:val="004C153D"/>
    <w:multiLevelType w:val="hybridMultilevel"/>
    <w:tmpl w:val="6C4AE804"/>
    <w:lvl w:ilvl="0" w:tplc="7A54505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029C3D89"/>
    <w:multiLevelType w:val="hybridMultilevel"/>
    <w:tmpl w:val="BEE869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06519C"/>
    <w:multiLevelType w:val="hybridMultilevel"/>
    <w:tmpl w:val="200266E6"/>
    <w:lvl w:ilvl="0" w:tplc="114A9D42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>
    <w:nsid w:val="0B38214D"/>
    <w:multiLevelType w:val="hybridMultilevel"/>
    <w:tmpl w:val="14F2E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C4B50"/>
    <w:multiLevelType w:val="hybridMultilevel"/>
    <w:tmpl w:val="205A6C76"/>
    <w:lvl w:ilvl="0" w:tplc="7A54505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AA30992"/>
    <w:multiLevelType w:val="hybridMultilevel"/>
    <w:tmpl w:val="79204BC8"/>
    <w:lvl w:ilvl="0" w:tplc="A60A564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8F627AE"/>
    <w:multiLevelType w:val="hybridMultilevel"/>
    <w:tmpl w:val="6C4AE804"/>
    <w:lvl w:ilvl="0" w:tplc="7A54505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>
    <w:nsid w:val="31BB1ADE"/>
    <w:multiLevelType w:val="hybridMultilevel"/>
    <w:tmpl w:val="2B409D68"/>
    <w:lvl w:ilvl="0" w:tplc="9E2C8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B16A5E"/>
    <w:multiLevelType w:val="hybridMultilevel"/>
    <w:tmpl w:val="317E1D46"/>
    <w:lvl w:ilvl="0" w:tplc="01126F48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1">
    <w:nsid w:val="32C32A40"/>
    <w:multiLevelType w:val="hybridMultilevel"/>
    <w:tmpl w:val="FF2CD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D13A10"/>
    <w:multiLevelType w:val="hybridMultilevel"/>
    <w:tmpl w:val="6C4AE804"/>
    <w:lvl w:ilvl="0" w:tplc="7A54505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>
    <w:nsid w:val="36743D1C"/>
    <w:multiLevelType w:val="hybridMultilevel"/>
    <w:tmpl w:val="1E609CEA"/>
    <w:lvl w:ilvl="0" w:tplc="9FDEAA06">
      <w:start w:val="1"/>
      <w:numFmt w:val="decimal"/>
      <w:lvlText w:val="%1."/>
      <w:lvlJc w:val="left"/>
      <w:pPr>
        <w:ind w:left="3465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5" w:hanging="360"/>
      </w:pPr>
    </w:lvl>
    <w:lvl w:ilvl="2" w:tplc="0419001B" w:tentative="1">
      <w:start w:val="1"/>
      <w:numFmt w:val="lowerRoman"/>
      <w:lvlText w:val="%3."/>
      <w:lvlJc w:val="right"/>
      <w:pPr>
        <w:ind w:left="4485" w:hanging="180"/>
      </w:pPr>
    </w:lvl>
    <w:lvl w:ilvl="3" w:tplc="0419000F" w:tentative="1">
      <w:start w:val="1"/>
      <w:numFmt w:val="decimal"/>
      <w:lvlText w:val="%4."/>
      <w:lvlJc w:val="left"/>
      <w:pPr>
        <w:ind w:left="5205" w:hanging="360"/>
      </w:pPr>
    </w:lvl>
    <w:lvl w:ilvl="4" w:tplc="04190019" w:tentative="1">
      <w:start w:val="1"/>
      <w:numFmt w:val="lowerLetter"/>
      <w:lvlText w:val="%5."/>
      <w:lvlJc w:val="left"/>
      <w:pPr>
        <w:ind w:left="5925" w:hanging="360"/>
      </w:pPr>
    </w:lvl>
    <w:lvl w:ilvl="5" w:tplc="0419001B" w:tentative="1">
      <w:start w:val="1"/>
      <w:numFmt w:val="lowerRoman"/>
      <w:lvlText w:val="%6."/>
      <w:lvlJc w:val="right"/>
      <w:pPr>
        <w:ind w:left="6645" w:hanging="180"/>
      </w:pPr>
    </w:lvl>
    <w:lvl w:ilvl="6" w:tplc="0419000F" w:tentative="1">
      <w:start w:val="1"/>
      <w:numFmt w:val="decimal"/>
      <w:lvlText w:val="%7."/>
      <w:lvlJc w:val="left"/>
      <w:pPr>
        <w:ind w:left="7365" w:hanging="360"/>
      </w:pPr>
    </w:lvl>
    <w:lvl w:ilvl="7" w:tplc="04190019" w:tentative="1">
      <w:start w:val="1"/>
      <w:numFmt w:val="lowerLetter"/>
      <w:lvlText w:val="%8."/>
      <w:lvlJc w:val="left"/>
      <w:pPr>
        <w:ind w:left="8085" w:hanging="360"/>
      </w:pPr>
    </w:lvl>
    <w:lvl w:ilvl="8" w:tplc="041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14">
    <w:nsid w:val="3C5B3F59"/>
    <w:multiLevelType w:val="hybridMultilevel"/>
    <w:tmpl w:val="79204BC8"/>
    <w:lvl w:ilvl="0" w:tplc="A60A564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3DFE6A97"/>
    <w:multiLevelType w:val="hybridMultilevel"/>
    <w:tmpl w:val="B746932C"/>
    <w:lvl w:ilvl="0" w:tplc="8F32E80E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6">
    <w:nsid w:val="42340792"/>
    <w:multiLevelType w:val="hybridMultilevel"/>
    <w:tmpl w:val="79204BC8"/>
    <w:lvl w:ilvl="0" w:tplc="A60A564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48B469C7"/>
    <w:multiLevelType w:val="hybridMultilevel"/>
    <w:tmpl w:val="9AB8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74D22"/>
    <w:multiLevelType w:val="hybridMultilevel"/>
    <w:tmpl w:val="6512F3F2"/>
    <w:lvl w:ilvl="0" w:tplc="13783AC4">
      <w:start w:val="1"/>
      <w:numFmt w:val="decimal"/>
      <w:lvlText w:val="%1."/>
      <w:lvlJc w:val="left"/>
      <w:pPr>
        <w:ind w:left="160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9">
    <w:nsid w:val="4CDC5202"/>
    <w:multiLevelType w:val="hybridMultilevel"/>
    <w:tmpl w:val="EFB6CAE4"/>
    <w:lvl w:ilvl="0" w:tplc="0716178E">
      <w:start w:val="1"/>
      <w:numFmt w:val="decimal"/>
      <w:lvlText w:val="%1."/>
      <w:lvlJc w:val="left"/>
      <w:pPr>
        <w:ind w:left="885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4DF5017F"/>
    <w:multiLevelType w:val="hybridMultilevel"/>
    <w:tmpl w:val="6C4AE804"/>
    <w:lvl w:ilvl="0" w:tplc="7A54505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1">
    <w:nsid w:val="4E816213"/>
    <w:multiLevelType w:val="hybridMultilevel"/>
    <w:tmpl w:val="0DA252B4"/>
    <w:lvl w:ilvl="0" w:tplc="5FEC6F7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2">
    <w:nsid w:val="57617EE1"/>
    <w:multiLevelType w:val="hybridMultilevel"/>
    <w:tmpl w:val="2B409D68"/>
    <w:lvl w:ilvl="0" w:tplc="9E2C8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BD5270"/>
    <w:multiLevelType w:val="hybridMultilevel"/>
    <w:tmpl w:val="F2C288C8"/>
    <w:lvl w:ilvl="0" w:tplc="8F32E80E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4">
    <w:nsid w:val="60974FC1"/>
    <w:multiLevelType w:val="hybridMultilevel"/>
    <w:tmpl w:val="D62C0834"/>
    <w:lvl w:ilvl="0" w:tplc="13783AC4">
      <w:start w:val="1"/>
      <w:numFmt w:val="decimal"/>
      <w:lvlText w:val="%1."/>
      <w:lvlJc w:val="left"/>
      <w:pPr>
        <w:ind w:left="160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5">
    <w:nsid w:val="66261EB9"/>
    <w:multiLevelType w:val="hybridMultilevel"/>
    <w:tmpl w:val="2B409D68"/>
    <w:lvl w:ilvl="0" w:tplc="9E2C8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9B6189"/>
    <w:multiLevelType w:val="hybridMultilevel"/>
    <w:tmpl w:val="A1FA963C"/>
    <w:lvl w:ilvl="0" w:tplc="01126F48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27">
    <w:nsid w:val="67C96499"/>
    <w:multiLevelType w:val="hybridMultilevel"/>
    <w:tmpl w:val="6BE4813C"/>
    <w:lvl w:ilvl="0" w:tplc="919A24F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67DB7B44"/>
    <w:multiLevelType w:val="hybridMultilevel"/>
    <w:tmpl w:val="670A51FE"/>
    <w:lvl w:ilvl="0" w:tplc="919A24F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9">
    <w:nsid w:val="6A947962"/>
    <w:multiLevelType w:val="hybridMultilevel"/>
    <w:tmpl w:val="E49E279A"/>
    <w:lvl w:ilvl="0" w:tplc="3CDAE91A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0">
    <w:nsid w:val="6EDC2B05"/>
    <w:multiLevelType w:val="hybridMultilevel"/>
    <w:tmpl w:val="670A51FE"/>
    <w:lvl w:ilvl="0" w:tplc="919A24F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7"/>
  </w:num>
  <w:num w:numId="5">
    <w:abstractNumId w:val="14"/>
  </w:num>
  <w:num w:numId="6">
    <w:abstractNumId w:val="16"/>
  </w:num>
  <w:num w:numId="7">
    <w:abstractNumId w:val="19"/>
  </w:num>
  <w:num w:numId="8">
    <w:abstractNumId w:val="1"/>
  </w:num>
  <w:num w:numId="9">
    <w:abstractNumId w:val="12"/>
  </w:num>
  <w:num w:numId="10">
    <w:abstractNumId w:val="8"/>
  </w:num>
  <w:num w:numId="11">
    <w:abstractNumId w:val="20"/>
  </w:num>
  <w:num w:numId="12">
    <w:abstractNumId w:val="5"/>
  </w:num>
  <w:num w:numId="13">
    <w:abstractNumId w:val="24"/>
  </w:num>
  <w:num w:numId="14">
    <w:abstractNumId w:val="18"/>
  </w:num>
  <w:num w:numId="15">
    <w:abstractNumId w:val="29"/>
  </w:num>
  <w:num w:numId="16">
    <w:abstractNumId w:val="23"/>
  </w:num>
  <w:num w:numId="17">
    <w:abstractNumId w:val="15"/>
  </w:num>
  <w:num w:numId="18">
    <w:abstractNumId w:val="26"/>
  </w:num>
  <w:num w:numId="19">
    <w:abstractNumId w:val="10"/>
  </w:num>
  <w:num w:numId="20">
    <w:abstractNumId w:val="13"/>
  </w:num>
  <w:num w:numId="21">
    <w:abstractNumId w:val="30"/>
  </w:num>
  <w:num w:numId="22">
    <w:abstractNumId w:val="28"/>
  </w:num>
  <w:num w:numId="23">
    <w:abstractNumId w:val="27"/>
  </w:num>
  <w:num w:numId="24">
    <w:abstractNumId w:val="21"/>
  </w:num>
  <w:num w:numId="25">
    <w:abstractNumId w:val="3"/>
  </w:num>
  <w:num w:numId="26">
    <w:abstractNumId w:val="17"/>
  </w:num>
  <w:num w:numId="27">
    <w:abstractNumId w:val="4"/>
  </w:num>
  <w:num w:numId="28">
    <w:abstractNumId w:val="25"/>
  </w:num>
  <w:num w:numId="29">
    <w:abstractNumId w:val="22"/>
  </w:num>
  <w:num w:numId="30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258E"/>
    <w:rsid w:val="00002B4B"/>
    <w:rsid w:val="00004734"/>
    <w:rsid w:val="0000573F"/>
    <w:rsid w:val="000077F5"/>
    <w:rsid w:val="00010B1D"/>
    <w:rsid w:val="00013066"/>
    <w:rsid w:val="000130BC"/>
    <w:rsid w:val="00013A54"/>
    <w:rsid w:val="00020759"/>
    <w:rsid w:val="00022F08"/>
    <w:rsid w:val="000230DA"/>
    <w:rsid w:val="00027634"/>
    <w:rsid w:val="00030102"/>
    <w:rsid w:val="00033BD9"/>
    <w:rsid w:val="00036A92"/>
    <w:rsid w:val="00040E09"/>
    <w:rsid w:val="00042F7F"/>
    <w:rsid w:val="0004300D"/>
    <w:rsid w:val="000469FF"/>
    <w:rsid w:val="000473FC"/>
    <w:rsid w:val="0004786A"/>
    <w:rsid w:val="0005437D"/>
    <w:rsid w:val="00060370"/>
    <w:rsid w:val="0006080E"/>
    <w:rsid w:val="0006135B"/>
    <w:rsid w:val="00063313"/>
    <w:rsid w:val="00063751"/>
    <w:rsid w:val="00064405"/>
    <w:rsid w:val="00064D79"/>
    <w:rsid w:val="00065CAA"/>
    <w:rsid w:val="00074CF0"/>
    <w:rsid w:val="00077CC6"/>
    <w:rsid w:val="00077E6E"/>
    <w:rsid w:val="0008446C"/>
    <w:rsid w:val="00090D76"/>
    <w:rsid w:val="00091AAB"/>
    <w:rsid w:val="00093EE9"/>
    <w:rsid w:val="000948D6"/>
    <w:rsid w:val="000A20AB"/>
    <w:rsid w:val="000A214B"/>
    <w:rsid w:val="000A28F1"/>
    <w:rsid w:val="000A2AA6"/>
    <w:rsid w:val="000A408A"/>
    <w:rsid w:val="000A4EBA"/>
    <w:rsid w:val="000B0EEA"/>
    <w:rsid w:val="000B4181"/>
    <w:rsid w:val="000C28DA"/>
    <w:rsid w:val="000C4E7B"/>
    <w:rsid w:val="000C6FA3"/>
    <w:rsid w:val="000D048E"/>
    <w:rsid w:val="000D04E0"/>
    <w:rsid w:val="000D16F6"/>
    <w:rsid w:val="000D3105"/>
    <w:rsid w:val="000D4CDB"/>
    <w:rsid w:val="000D5CDF"/>
    <w:rsid w:val="000D6B30"/>
    <w:rsid w:val="000D7857"/>
    <w:rsid w:val="000D7AA0"/>
    <w:rsid w:val="000E00CD"/>
    <w:rsid w:val="000E0275"/>
    <w:rsid w:val="000E17A3"/>
    <w:rsid w:val="000E3F39"/>
    <w:rsid w:val="000F0AC6"/>
    <w:rsid w:val="000F237D"/>
    <w:rsid w:val="000F370D"/>
    <w:rsid w:val="000F6F60"/>
    <w:rsid w:val="000F74B1"/>
    <w:rsid w:val="00100F4C"/>
    <w:rsid w:val="00104849"/>
    <w:rsid w:val="00104D0C"/>
    <w:rsid w:val="00105394"/>
    <w:rsid w:val="00106480"/>
    <w:rsid w:val="0011375E"/>
    <w:rsid w:val="00113EB6"/>
    <w:rsid w:val="0011626C"/>
    <w:rsid w:val="00116A49"/>
    <w:rsid w:val="00124D80"/>
    <w:rsid w:val="001276CA"/>
    <w:rsid w:val="00127946"/>
    <w:rsid w:val="00130CC2"/>
    <w:rsid w:val="0013401C"/>
    <w:rsid w:val="00134053"/>
    <w:rsid w:val="00134D25"/>
    <w:rsid w:val="00137A94"/>
    <w:rsid w:val="00137E91"/>
    <w:rsid w:val="0014376D"/>
    <w:rsid w:val="00144A0D"/>
    <w:rsid w:val="00144CE3"/>
    <w:rsid w:val="0014522E"/>
    <w:rsid w:val="00145EBF"/>
    <w:rsid w:val="001511AE"/>
    <w:rsid w:val="001522F2"/>
    <w:rsid w:val="00153D48"/>
    <w:rsid w:val="00157D47"/>
    <w:rsid w:val="00163D19"/>
    <w:rsid w:val="00165718"/>
    <w:rsid w:val="001667DB"/>
    <w:rsid w:val="0017037A"/>
    <w:rsid w:val="00170733"/>
    <w:rsid w:val="00170B75"/>
    <w:rsid w:val="00172693"/>
    <w:rsid w:val="00172D8A"/>
    <w:rsid w:val="00174207"/>
    <w:rsid w:val="001748A7"/>
    <w:rsid w:val="00175884"/>
    <w:rsid w:val="00175A13"/>
    <w:rsid w:val="001771A3"/>
    <w:rsid w:val="001804CB"/>
    <w:rsid w:val="00181B79"/>
    <w:rsid w:val="00182B20"/>
    <w:rsid w:val="00185914"/>
    <w:rsid w:val="00186EA0"/>
    <w:rsid w:val="001905E4"/>
    <w:rsid w:val="00190C5A"/>
    <w:rsid w:val="001A14F3"/>
    <w:rsid w:val="001A42B7"/>
    <w:rsid w:val="001B26F1"/>
    <w:rsid w:val="001B2C6F"/>
    <w:rsid w:val="001B40C3"/>
    <w:rsid w:val="001B47F1"/>
    <w:rsid w:val="001B4872"/>
    <w:rsid w:val="001B5066"/>
    <w:rsid w:val="001B7BD6"/>
    <w:rsid w:val="001D0E7B"/>
    <w:rsid w:val="001D2214"/>
    <w:rsid w:val="001E05DB"/>
    <w:rsid w:val="001E06DE"/>
    <w:rsid w:val="001E09AC"/>
    <w:rsid w:val="001E2CB2"/>
    <w:rsid w:val="001E7128"/>
    <w:rsid w:val="001F0E4F"/>
    <w:rsid w:val="001F49FC"/>
    <w:rsid w:val="001F77C5"/>
    <w:rsid w:val="00203CC6"/>
    <w:rsid w:val="00203DF7"/>
    <w:rsid w:val="00206C48"/>
    <w:rsid w:val="00207AC3"/>
    <w:rsid w:val="0021007C"/>
    <w:rsid w:val="00211E33"/>
    <w:rsid w:val="00211E37"/>
    <w:rsid w:val="00214077"/>
    <w:rsid w:val="00215E42"/>
    <w:rsid w:val="00220E9B"/>
    <w:rsid w:val="002213C4"/>
    <w:rsid w:val="0022419A"/>
    <w:rsid w:val="002275E1"/>
    <w:rsid w:val="0023034D"/>
    <w:rsid w:val="00230F93"/>
    <w:rsid w:val="002312C6"/>
    <w:rsid w:val="00236E15"/>
    <w:rsid w:val="002373E6"/>
    <w:rsid w:val="00240E63"/>
    <w:rsid w:val="00244328"/>
    <w:rsid w:val="002553F8"/>
    <w:rsid w:val="002560EA"/>
    <w:rsid w:val="00260AAC"/>
    <w:rsid w:val="00262127"/>
    <w:rsid w:val="00265497"/>
    <w:rsid w:val="00265AFD"/>
    <w:rsid w:val="002702E4"/>
    <w:rsid w:val="0027067C"/>
    <w:rsid w:val="00270A20"/>
    <w:rsid w:val="002742B6"/>
    <w:rsid w:val="0027438A"/>
    <w:rsid w:val="0027553E"/>
    <w:rsid w:val="002826BC"/>
    <w:rsid w:val="00282AA8"/>
    <w:rsid w:val="002830A1"/>
    <w:rsid w:val="00283D35"/>
    <w:rsid w:val="00291F32"/>
    <w:rsid w:val="00293127"/>
    <w:rsid w:val="00296C1A"/>
    <w:rsid w:val="002A2D78"/>
    <w:rsid w:val="002A57C6"/>
    <w:rsid w:val="002A5F6A"/>
    <w:rsid w:val="002A7078"/>
    <w:rsid w:val="002B2552"/>
    <w:rsid w:val="002B423A"/>
    <w:rsid w:val="002B4C5E"/>
    <w:rsid w:val="002B6589"/>
    <w:rsid w:val="002B65AD"/>
    <w:rsid w:val="002B6907"/>
    <w:rsid w:val="002C2ECD"/>
    <w:rsid w:val="002C32FB"/>
    <w:rsid w:val="002C5116"/>
    <w:rsid w:val="002C5C5A"/>
    <w:rsid w:val="002D0793"/>
    <w:rsid w:val="002E4CB3"/>
    <w:rsid w:val="002E5E8B"/>
    <w:rsid w:val="002E7175"/>
    <w:rsid w:val="002E771C"/>
    <w:rsid w:val="002F118B"/>
    <w:rsid w:val="002F1343"/>
    <w:rsid w:val="002F23E4"/>
    <w:rsid w:val="002F3F69"/>
    <w:rsid w:val="002F4BC2"/>
    <w:rsid w:val="002F6829"/>
    <w:rsid w:val="003029BA"/>
    <w:rsid w:val="00302A84"/>
    <w:rsid w:val="003032D5"/>
    <w:rsid w:val="00304507"/>
    <w:rsid w:val="00321FC8"/>
    <w:rsid w:val="00323855"/>
    <w:rsid w:val="00323F4B"/>
    <w:rsid w:val="00324820"/>
    <w:rsid w:val="00325206"/>
    <w:rsid w:val="003275AB"/>
    <w:rsid w:val="00331475"/>
    <w:rsid w:val="003415C1"/>
    <w:rsid w:val="003434B3"/>
    <w:rsid w:val="00344335"/>
    <w:rsid w:val="00344CD2"/>
    <w:rsid w:val="003506AC"/>
    <w:rsid w:val="003509A1"/>
    <w:rsid w:val="00351C75"/>
    <w:rsid w:val="00353461"/>
    <w:rsid w:val="003543BA"/>
    <w:rsid w:val="00361C74"/>
    <w:rsid w:val="0036379C"/>
    <w:rsid w:val="003648A6"/>
    <w:rsid w:val="00371C3A"/>
    <w:rsid w:val="00372104"/>
    <w:rsid w:val="003721AB"/>
    <w:rsid w:val="0037518F"/>
    <w:rsid w:val="00376136"/>
    <w:rsid w:val="00384698"/>
    <w:rsid w:val="00386A82"/>
    <w:rsid w:val="00387D2D"/>
    <w:rsid w:val="003917C5"/>
    <w:rsid w:val="0039208C"/>
    <w:rsid w:val="00395AAD"/>
    <w:rsid w:val="003A3DC2"/>
    <w:rsid w:val="003A4501"/>
    <w:rsid w:val="003A4F2D"/>
    <w:rsid w:val="003A5002"/>
    <w:rsid w:val="003A572D"/>
    <w:rsid w:val="003A7504"/>
    <w:rsid w:val="003B264D"/>
    <w:rsid w:val="003B2B6F"/>
    <w:rsid w:val="003B4EDB"/>
    <w:rsid w:val="003C2B0A"/>
    <w:rsid w:val="003C3D50"/>
    <w:rsid w:val="003C4C52"/>
    <w:rsid w:val="003C5AF2"/>
    <w:rsid w:val="003D094B"/>
    <w:rsid w:val="003D341E"/>
    <w:rsid w:val="003D38AB"/>
    <w:rsid w:val="003D69CC"/>
    <w:rsid w:val="003D71F4"/>
    <w:rsid w:val="003E0FBC"/>
    <w:rsid w:val="003E1608"/>
    <w:rsid w:val="003F14F8"/>
    <w:rsid w:val="003F2512"/>
    <w:rsid w:val="003F5272"/>
    <w:rsid w:val="003F7406"/>
    <w:rsid w:val="004028C4"/>
    <w:rsid w:val="00404623"/>
    <w:rsid w:val="00404874"/>
    <w:rsid w:val="00404F7C"/>
    <w:rsid w:val="00405A3F"/>
    <w:rsid w:val="00406EEE"/>
    <w:rsid w:val="00413425"/>
    <w:rsid w:val="00413F18"/>
    <w:rsid w:val="004143A8"/>
    <w:rsid w:val="0042381A"/>
    <w:rsid w:val="00425D03"/>
    <w:rsid w:val="004276F0"/>
    <w:rsid w:val="004303AE"/>
    <w:rsid w:val="00430D09"/>
    <w:rsid w:val="0043503C"/>
    <w:rsid w:val="004364E8"/>
    <w:rsid w:val="00440E26"/>
    <w:rsid w:val="00454ACB"/>
    <w:rsid w:val="00461612"/>
    <w:rsid w:val="00463EFB"/>
    <w:rsid w:val="00470413"/>
    <w:rsid w:val="00473BB4"/>
    <w:rsid w:val="004759F0"/>
    <w:rsid w:val="004765D9"/>
    <w:rsid w:val="00477568"/>
    <w:rsid w:val="00480D6F"/>
    <w:rsid w:val="004844AC"/>
    <w:rsid w:val="00484FF0"/>
    <w:rsid w:val="00492935"/>
    <w:rsid w:val="00492BE6"/>
    <w:rsid w:val="0049368B"/>
    <w:rsid w:val="0049646A"/>
    <w:rsid w:val="004A1296"/>
    <w:rsid w:val="004A6207"/>
    <w:rsid w:val="004B15F6"/>
    <w:rsid w:val="004B5845"/>
    <w:rsid w:val="004B5D49"/>
    <w:rsid w:val="004B6AA7"/>
    <w:rsid w:val="004B6E28"/>
    <w:rsid w:val="004B7DCB"/>
    <w:rsid w:val="004C2D7B"/>
    <w:rsid w:val="004C3D21"/>
    <w:rsid w:val="004C5780"/>
    <w:rsid w:val="004C5893"/>
    <w:rsid w:val="004C5E10"/>
    <w:rsid w:val="004C79A1"/>
    <w:rsid w:val="004C7E46"/>
    <w:rsid w:val="004D1E9D"/>
    <w:rsid w:val="004D2413"/>
    <w:rsid w:val="004D3BBF"/>
    <w:rsid w:val="004D7D59"/>
    <w:rsid w:val="004E2076"/>
    <w:rsid w:val="004E2E75"/>
    <w:rsid w:val="004E2F81"/>
    <w:rsid w:val="004E6DEF"/>
    <w:rsid w:val="004F0229"/>
    <w:rsid w:val="004F2472"/>
    <w:rsid w:val="004F4D89"/>
    <w:rsid w:val="004F5ABF"/>
    <w:rsid w:val="004F615F"/>
    <w:rsid w:val="004F69AC"/>
    <w:rsid w:val="004F702B"/>
    <w:rsid w:val="00502712"/>
    <w:rsid w:val="00502EBE"/>
    <w:rsid w:val="005040D8"/>
    <w:rsid w:val="00512333"/>
    <w:rsid w:val="00515910"/>
    <w:rsid w:val="005208B9"/>
    <w:rsid w:val="00523334"/>
    <w:rsid w:val="00525DEF"/>
    <w:rsid w:val="00526FD8"/>
    <w:rsid w:val="00531020"/>
    <w:rsid w:val="00532FCC"/>
    <w:rsid w:val="0053564A"/>
    <w:rsid w:val="00540197"/>
    <w:rsid w:val="005405CE"/>
    <w:rsid w:val="0054131D"/>
    <w:rsid w:val="00543A75"/>
    <w:rsid w:val="00544777"/>
    <w:rsid w:val="0055026B"/>
    <w:rsid w:val="00553555"/>
    <w:rsid w:val="005565E0"/>
    <w:rsid w:val="00556A2C"/>
    <w:rsid w:val="00557FFC"/>
    <w:rsid w:val="00561C69"/>
    <w:rsid w:val="0056215A"/>
    <w:rsid w:val="005623D6"/>
    <w:rsid w:val="005626C6"/>
    <w:rsid w:val="00563A08"/>
    <w:rsid w:val="00570484"/>
    <w:rsid w:val="00571D85"/>
    <w:rsid w:val="0057348F"/>
    <w:rsid w:val="00573D8C"/>
    <w:rsid w:val="00574AC7"/>
    <w:rsid w:val="00574DEB"/>
    <w:rsid w:val="00575056"/>
    <w:rsid w:val="00583099"/>
    <w:rsid w:val="0058449B"/>
    <w:rsid w:val="00585D18"/>
    <w:rsid w:val="00586B54"/>
    <w:rsid w:val="005877F2"/>
    <w:rsid w:val="0059554C"/>
    <w:rsid w:val="00597A9A"/>
    <w:rsid w:val="005A16FD"/>
    <w:rsid w:val="005A694B"/>
    <w:rsid w:val="005A6D17"/>
    <w:rsid w:val="005A6EAB"/>
    <w:rsid w:val="005A7B85"/>
    <w:rsid w:val="005B0A43"/>
    <w:rsid w:val="005B316A"/>
    <w:rsid w:val="005B4C58"/>
    <w:rsid w:val="005B5F6C"/>
    <w:rsid w:val="005B643A"/>
    <w:rsid w:val="005B7917"/>
    <w:rsid w:val="005C1794"/>
    <w:rsid w:val="005C185A"/>
    <w:rsid w:val="005C4147"/>
    <w:rsid w:val="005D09B7"/>
    <w:rsid w:val="005D24C2"/>
    <w:rsid w:val="005D342B"/>
    <w:rsid w:val="005D5C87"/>
    <w:rsid w:val="005D6DF6"/>
    <w:rsid w:val="005D6F0C"/>
    <w:rsid w:val="005E0829"/>
    <w:rsid w:val="005E08D2"/>
    <w:rsid w:val="005E09AF"/>
    <w:rsid w:val="005E418A"/>
    <w:rsid w:val="005E6053"/>
    <w:rsid w:val="005E75A3"/>
    <w:rsid w:val="005E7C48"/>
    <w:rsid w:val="005F21D0"/>
    <w:rsid w:val="005F2784"/>
    <w:rsid w:val="005F6016"/>
    <w:rsid w:val="00600F20"/>
    <w:rsid w:val="006028D2"/>
    <w:rsid w:val="00602B96"/>
    <w:rsid w:val="00603244"/>
    <w:rsid w:val="0060696E"/>
    <w:rsid w:val="00606D51"/>
    <w:rsid w:val="0061330B"/>
    <w:rsid w:val="0061409A"/>
    <w:rsid w:val="00616AB5"/>
    <w:rsid w:val="00616D7B"/>
    <w:rsid w:val="00617090"/>
    <w:rsid w:val="00620DBD"/>
    <w:rsid w:val="00621D35"/>
    <w:rsid w:val="00622E0D"/>
    <w:rsid w:val="006254FB"/>
    <w:rsid w:val="006279B2"/>
    <w:rsid w:val="00627E4F"/>
    <w:rsid w:val="00630E3F"/>
    <w:rsid w:val="006320D4"/>
    <w:rsid w:val="006469FE"/>
    <w:rsid w:val="00651613"/>
    <w:rsid w:val="00652A44"/>
    <w:rsid w:val="00660786"/>
    <w:rsid w:val="00660C3E"/>
    <w:rsid w:val="00661341"/>
    <w:rsid w:val="00661538"/>
    <w:rsid w:val="00662B88"/>
    <w:rsid w:val="00663F81"/>
    <w:rsid w:val="006662C9"/>
    <w:rsid w:val="00667364"/>
    <w:rsid w:val="00674E5B"/>
    <w:rsid w:val="00677FE4"/>
    <w:rsid w:val="006854E5"/>
    <w:rsid w:val="00686564"/>
    <w:rsid w:val="00686F56"/>
    <w:rsid w:val="00687556"/>
    <w:rsid w:val="00690592"/>
    <w:rsid w:val="006906C0"/>
    <w:rsid w:val="0069274F"/>
    <w:rsid w:val="0069314A"/>
    <w:rsid w:val="006937BD"/>
    <w:rsid w:val="00694F96"/>
    <w:rsid w:val="00695096"/>
    <w:rsid w:val="00695778"/>
    <w:rsid w:val="006A2952"/>
    <w:rsid w:val="006A3648"/>
    <w:rsid w:val="006A5323"/>
    <w:rsid w:val="006B0172"/>
    <w:rsid w:val="006B1266"/>
    <w:rsid w:val="006B1991"/>
    <w:rsid w:val="006B6874"/>
    <w:rsid w:val="006B7017"/>
    <w:rsid w:val="006B71F3"/>
    <w:rsid w:val="006C08D6"/>
    <w:rsid w:val="006C3950"/>
    <w:rsid w:val="006C4B80"/>
    <w:rsid w:val="006C5F7E"/>
    <w:rsid w:val="006C635F"/>
    <w:rsid w:val="006C745C"/>
    <w:rsid w:val="006C7AE8"/>
    <w:rsid w:val="006C7DDD"/>
    <w:rsid w:val="006D0FB5"/>
    <w:rsid w:val="006D1B02"/>
    <w:rsid w:val="006D3D2B"/>
    <w:rsid w:val="006D3F43"/>
    <w:rsid w:val="006D7542"/>
    <w:rsid w:val="006D7829"/>
    <w:rsid w:val="006E58D4"/>
    <w:rsid w:val="006F2E3D"/>
    <w:rsid w:val="006F30E3"/>
    <w:rsid w:val="006F50A7"/>
    <w:rsid w:val="006F73C1"/>
    <w:rsid w:val="007006EA"/>
    <w:rsid w:val="00703743"/>
    <w:rsid w:val="007041B2"/>
    <w:rsid w:val="00707A10"/>
    <w:rsid w:val="00711731"/>
    <w:rsid w:val="00714825"/>
    <w:rsid w:val="007149C0"/>
    <w:rsid w:val="00716936"/>
    <w:rsid w:val="00720B85"/>
    <w:rsid w:val="00722A5C"/>
    <w:rsid w:val="00725D77"/>
    <w:rsid w:val="00730CBC"/>
    <w:rsid w:val="007353ED"/>
    <w:rsid w:val="007375E5"/>
    <w:rsid w:val="007437E1"/>
    <w:rsid w:val="00747972"/>
    <w:rsid w:val="00750011"/>
    <w:rsid w:val="00752DB9"/>
    <w:rsid w:val="007536E9"/>
    <w:rsid w:val="00755B59"/>
    <w:rsid w:val="00757FB6"/>
    <w:rsid w:val="00765A3C"/>
    <w:rsid w:val="00765F06"/>
    <w:rsid w:val="007716A9"/>
    <w:rsid w:val="00773A87"/>
    <w:rsid w:val="00774521"/>
    <w:rsid w:val="00775D35"/>
    <w:rsid w:val="00780509"/>
    <w:rsid w:val="007907F4"/>
    <w:rsid w:val="00790F0D"/>
    <w:rsid w:val="00793311"/>
    <w:rsid w:val="007947FE"/>
    <w:rsid w:val="007A6C15"/>
    <w:rsid w:val="007A7067"/>
    <w:rsid w:val="007B0BD5"/>
    <w:rsid w:val="007B399F"/>
    <w:rsid w:val="007B579D"/>
    <w:rsid w:val="007B6FA7"/>
    <w:rsid w:val="007C4DFE"/>
    <w:rsid w:val="007C5D33"/>
    <w:rsid w:val="007C7E07"/>
    <w:rsid w:val="007D6021"/>
    <w:rsid w:val="007D632C"/>
    <w:rsid w:val="007D7196"/>
    <w:rsid w:val="007D783C"/>
    <w:rsid w:val="007E04C2"/>
    <w:rsid w:val="007E2272"/>
    <w:rsid w:val="007E2414"/>
    <w:rsid w:val="007E30AF"/>
    <w:rsid w:val="007E3543"/>
    <w:rsid w:val="007E369F"/>
    <w:rsid w:val="007E413E"/>
    <w:rsid w:val="007E42F1"/>
    <w:rsid w:val="007E587B"/>
    <w:rsid w:val="007E6782"/>
    <w:rsid w:val="007F0AD3"/>
    <w:rsid w:val="007F456C"/>
    <w:rsid w:val="007F45C7"/>
    <w:rsid w:val="007F5A29"/>
    <w:rsid w:val="00802185"/>
    <w:rsid w:val="00811850"/>
    <w:rsid w:val="00811FAD"/>
    <w:rsid w:val="00814237"/>
    <w:rsid w:val="008157A8"/>
    <w:rsid w:val="00821F87"/>
    <w:rsid w:val="00822511"/>
    <w:rsid w:val="00822CF1"/>
    <w:rsid w:val="00823E78"/>
    <w:rsid w:val="00824A09"/>
    <w:rsid w:val="0082541D"/>
    <w:rsid w:val="008274AE"/>
    <w:rsid w:val="00827547"/>
    <w:rsid w:val="00843102"/>
    <w:rsid w:val="00843F29"/>
    <w:rsid w:val="008442B0"/>
    <w:rsid w:val="00845A46"/>
    <w:rsid w:val="00854C51"/>
    <w:rsid w:val="00860C2F"/>
    <w:rsid w:val="008631C5"/>
    <w:rsid w:val="00863F38"/>
    <w:rsid w:val="00864060"/>
    <w:rsid w:val="00871155"/>
    <w:rsid w:val="008741B5"/>
    <w:rsid w:val="00877D40"/>
    <w:rsid w:val="00882AFF"/>
    <w:rsid w:val="00882E83"/>
    <w:rsid w:val="00883CBB"/>
    <w:rsid w:val="00884E21"/>
    <w:rsid w:val="008863F4"/>
    <w:rsid w:val="00890767"/>
    <w:rsid w:val="00894E0B"/>
    <w:rsid w:val="0089696D"/>
    <w:rsid w:val="008A1122"/>
    <w:rsid w:val="008A28AA"/>
    <w:rsid w:val="008A7A51"/>
    <w:rsid w:val="008B15B0"/>
    <w:rsid w:val="008B3081"/>
    <w:rsid w:val="008B3467"/>
    <w:rsid w:val="008C1AA0"/>
    <w:rsid w:val="008C4119"/>
    <w:rsid w:val="008C7386"/>
    <w:rsid w:val="008D1E84"/>
    <w:rsid w:val="008D1EBB"/>
    <w:rsid w:val="008D4545"/>
    <w:rsid w:val="008D50EB"/>
    <w:rsid w:val="008D5675"/>
    <w:rsid w:val="008E0AD4"/>
    <w:rsid w:val="008E2112"/>
    <w:rsid w:val="008F2C90"/>
    <w:rsid w:val="008F4989"/>
    <w:rsid w:val="008F57C1"/>
    <w:rsid w:val="008F7FD8"/>
    <w:rsid w:val="009000F5"/>
    <w:rsid w:val="009010E2"/>
    <w:rsid w:val="009148F5"/>
    <w:rsid w:val="00916EBD"/>
    <w:rsid w:val="00917851"/>
    <w:rsid w:val="009221F0"/>
    <w:rsid w:val="00923E34"/>
    <w:rsid w:val="00924EEC"/>
    <w:rsid w:val="0093225E"/>
    <w:rsid w:val="00933E39"/>
    <w:rsid w:val="00934E68"/>
    <w:rsid w:val="00946130"/>
    <w:rsid w:val="009560B9"/>
    <w:rsid w:val="00957766"/>
    <w:rsid w:val="009618C5"/>
    <w:rsid w:val="00961DF8"/>
    <w:rsid w:val="0096205B"/>
    <w:rsid w:val="00963770"/>
    <w:rsid w:val="00964095"/>
    <w:rsid w:val="009649EA"/>
    <w:rsid w:val="009658AC"/>
    <w:rsid w:val="00966270"/>
    <w:rsid w:val="009669D1"/>
    <w:rsid w:val="00972654"/>
    <w:rsid w:val="00973CFD"/>
    <w:rsid w:val="00973FC5"/>
    <w:rsid w:val="009751E6"/>
    <w:rsid w:val="00980303"/>
    <w:rsid w:val="009804EB"/>
    <w:rsid w:val="0098133F"/>
    <w:rsid w:val="00985116"/>
    <w:rsid w:val="009860A1"/>
    <w:rsid w:val="00986308"/>
    <w:rsid w:val="009939C2"/>
    <w:rsid w:val="009A012E"/>
    <w:rsid w:val="009A1CFB"/>
    <w:rsid w:val="009A56DD"/>
    <w:rsid w:val="009A6215"/>
    <w:rsid w:val="009A7BA3"/>
    <w:rsid w:val="009B059F"/>
    <w:rsid w:val="009B2641"/>
    <w:rsid w:val="009B36B7"/>
    <w:rsid w:val="009B5AA0"/>
    <w:rsid w:val="009B679B"/>
    <w:rsid w:val="009B7E41"/>
    <w:rsid w:val="009C07A2"/>
    <w:rsid w:val="009D220C"/>
    <w:rsid w:val="009E16AC"/>
    <w:rsid w:val="009E29CB"/>
    <w:rsid w:val="009E29E8"/>
    <w:rsid w:val="009E7B01"/>
    <w:rsid w:val="009F1398"/>
    <w:rsid w:val="009F1BB7"/>
    <w:rsid w:val="009F35F5"/>
    <w:rsid w:val="00A015FE"/>
    <w:rsid w:val="00A01D81"/>
    <w:rsid w:val="00A05FDE"/>
    <w:rsid w:val="00A108E0"/>
    <w:rsid w:val="00A1183A"/>
    <w:rsid w:val="00A12C6F"/>
    <w:rsid w:val="00A16B0B"/>
    <w:rsid w:val="00A20A8B"/>
    <w:rsid w:val="00A22AED"/>
    <w:rsid w:val="00A245D5"/>
    <w:rsid w:val="00A37E62"/>
    <w:rsid w:val="00A4269C"/>
    <w:rsid w:val="00A429AD"/>
    <w:rsid w:val="00A444BE"/>
    <w:rsid w:val="00A44917"/>
    <w:rsid w:val="00A4689D"/>
    <w:rsid w:val="00A47DAA"/>
    <w:rsid w:val="00A50E70"/>
    <w:rsid w:val="00A55148"/>
    <w:rsid w:val="00A55387"/>
    <w:rsid w:val="00A56385"/>
    <w:rsid w:val="00A56E15"/>
    <w:rsid w:val="00A6084A"/>
    <w:rsid w:val="00A616BF"/>
    <w:rsid w:val="00A6521C"/>
    <w:rsid w:val="00A73588"/>
    <w:rsid w:val="00A74573"/>
    <w:rsid w:val="00A75633"/>
    <w:rsid w:val="00A77C8F"/>
    <w:rsid w:val="00A81357"/>
    <w:rsid w:val="00A86830"/>
    <w:rsid w:val="00A87A8B"/>
    <w:rsid w:val="00A905C0"/>
    <w:rsid w:val="00A936B1"/>
    <w:rsid w:val="00A9522C"/>
    <w:rsid w:val="00AA482B"/>
    <w:rsid w:val="00AB0364"/>
    <w:rsid w:val="00AB0C38"/>
    <w:rsid w:val="00AB5118"/>
    <w:rsid w:val="00AB6B38"/>
    <w:rsid w:val="00AC0A88"/>
    <w:rsid w:val="00AC3352"/>
    <w:rsid w:val="00AC39D7"/>
    <w:rsid w:val="00AC5962"/>
    <w:rsid w:val="00AC6230"/>
    <w:rsid w:val="00AC7685"/>
    <w:rsid w:val="00AD2CAB"/>
    <w:rsid w:val="00AD48FB"/>
    <w:rsid w:val="00AD6182"/>
    <w:rsid w:val="00AE22F9"/>
    <w:rsid w:val="00AE3533"/>
    <w:rsid w:val="00AE6D32"/>
    <w:rsid w:val="00AE7FBD"/>
    <w:rsid w:val="00AF0C9B"/>
    <w:rsid w:val="00AF283C"/>
    <w:rsid w:val="00AF5393"/>
    <w:rsid w:val="00AF638F"/>
    <w:rsid w:val="00AF6A76"/>
    <w:rsid w:val="00B02CBF"/>
    <w:rsid w:val="00B039C1"/>
    <w:rsid w:val="00B06A4C"/>
    <w:rsid w:val="00B1059F"/>
    <w:rsid w:val="00B16980"/>
    <w:rsid w:val="00B16B26"/>
    <w:rsid w:val="00B22160"/>
    <w:rsid w:val="00B224DE"/>
    <w:rsid w:val="00B23BDC"/>
    <w:rsid w:val="00B2420E"/>
    <w:rsid w:val="00B2637D"/>
    <w:rsid w:val="00B26BB8"/>
    <w:rsid w:val="00B3277A"/>
    <w:rsid w:val="00B35DDD"/>
    <w:rsid w:val="00B43DC1"/>
    <w:rsid w:val="00B4612E"/>
    <w:rsid w:val="00B5133C"/>
    <w:rsid w:val="00B55540"/>
    <w:rsid w:val="00B56D52"/>
    <w:rsid w:val="00B57C09"/>
    <w:rsid w:val="00B6028C"/>
    <w:rsid w:val="00B65015"/>
    <w:rsid w:val="00B65EA9"/>
    <w:rsid w:val="00B67989"/>
    <w:rsid w:val="00B725EA"/>
    <w:rsid w:val="00B729C5"/>
    <w:rsid w:val="00B72C86"/>
    <w:rsid w:val="00B73172"/>
    <w:rsid w:val="00B83159"/>
    <w:rsid w:val="00B831B3"/>
    <w:rsid w:val="00B8447C"/>
    <w:rsid w:val="00B86673"/>
    <w:rsid w:val="00B86843"/>
    <w:rsid w:val="00B86E2C"/>
    <w:rsid w:val="00B87620"/>
    <w:rsid w:val="00B911B7"/>
    <w:rsid w:val="00B938D5"/>
    <w:rsid w:val="00B946EA"/>
    <w:rsid w:val="00BA1127"/>
    <w:rsid w:val="00BA6CCA"/>
    <w:rsid w:val="00BB0503"/>
    <w:rsid w:val="00BB0F17"/>
    <w:rsid w:val="00BB2A2D"/>
    <w:rsid w:val="00BB3C79"/>
    <w:rsid w:val="00BB4B14"/>
    <w:rsid w:val="00BB5632"/>
    <w:rsid w:val="00BB6DB6"/>
    <w:rsid w:val="00BB6FB0"/>
    <w:rsid w:val="00BC0AAA"/>
    <w:rsid w:val="00BC1B38"/>
    <w:rsid w:val="00BC343B"/>
    <w:rsid w:val="00BC357B"/>
    <w:rsid w:val="00BC3E9F"/>
    <w:rsid w:val="00BC5173"/>
    <w:rsid w:val="00BC537E"/>
    <w:rsid w:val="00BC631A"/>
    <w:rsid w:val="00BC63C4"/>
    <w:rsid w:val="00BC6863"/>
    <w:rsid w:val="00BC7608"/>
    <w:rsid w:val="00BD270D"/>
    <w:rsid w:val="00BD3046"/>
    <w:rsid w:val="00BD39A7"/>
    <w:rsid w:val="00BD3EAB"/>
    <w:rsid w:val="00BD4709"/>
    <w:rsid w:val="00BD60EE"/>
    <w:rsid w:val="00BD6EB0"/>
    <w:rsid w:val="00BD7204"/>
    <w:rsid w:val="00BE0725"/>
    <w:rsid w:val="00BE5AC2"/>
    <w:rsid w:val="00BF05AF"/>
    <w:rsid w:val="00BF0CF7"/>
    <w:rsid w:val="00BF6BDD"/>
    <w:rsid w:val="00BF769F"/>
    <w:rsid w:val="00C01BC9"/>
    <w:rsid w:val="00C0365B"/>
    <w:rsid w:val="00C13F44"/>
    <w:rsid w:val="00C143C3"/>
    <w:rsid w:val="00C21121"/>
    <w:rsid w:val="00C2220A"/>
    <w:rsid w:val="00C30C2C"/>
    <w:rsid w:val="00C30CE4"/>
    <w:rsid w:val="00C31A6C"/>
    <w:rsid w:val="00C33EE8"/>
    <w:rsid w:val="00C34D24"/>
    <w:rsid w:val="00C37859"/>
    <w:rsid w:val="00C42993"/>
    <w:rsid w:val="00C500BD"/>
    <w:rsid w:val="00C52589"/>
    <w:rsid w:val="00C6074A"/>
    <w:rsid w:val="00C62F06"/>
    <w:rsid w:val="00C63060"/>
    <w:rsid w:val="00C63DCC"/>
    <w:rsid w:val="00C660C8"/>
    <w:rsid w:val="00C668E5"/>
    <w:rsid w:val="00C71189"/>
    <w:rsid w:val="00C7256E"/>
    <w:rsid w:val="00C72853"/>
    <w:rsid w:val="00C728C2"/>
    <w:rsid w:val="00C73A47"/>
    <w:rsid w:val="00C7464E"/>
    <w:rsid w:val="00C75097"/>
    <w:rsid w:val="00C76313"/>
    <w:rsid w:val="00C80C24"/>
    <w:rsid w:val="00C879D2"/>
    <w:rsid w:val="00C90932"/>
    <w:rsid w:val="00C92546"/>
    <w:rsid w:val="00C94023"/>
    <w:rsid w:val="00C94FAB"/>
    <w:rsid w:val="00C95796"/>
    <w:rsid w:val="00C9626C"/>
    <w:rsid w:val="00C96FD3"/>
    <w:rsid w:val="00C97D6F"/>
    <w:rsid w:val="00CA4D2E"/>
    <w:rsid w:val="00CA4DB0"/>
    <w:rsid w:val="00CA4E38"/>
    <w:rsid w:val="00CB0575"/>
    <w:rsid w:val="00CB28A0"/>
    <w:rsid w:val="00CB47A3"/>
    <w:rsid w:val="00CB5030"/>
    <w:rsid w:val="00CB5342"/>
    <w:rsid w:val="00CB5443"/>
    <w:rsid w:val="00CB5E8E"/>
    <w:rsid w:val="00CC1CCC"/>
    <w:rsid w:val="00CC6AB8"/>
    <w:rsid w:val="00CD1014"/>
    <w:rsid w:val="00CD1208"/>
    <w:rsid w:val="00CD38B9"/>
    <w:rsid w:val="00CD4392"/>
    <w:rsid w:val="00CD517C"/>
    <w:rsid w:val="00CD5A13"/>
    <w:rsid w:val="00CD5F05"/>
    <w:rsid w:val="00CD6B0C"/>
    <w:rsid w:val="00CD7F23"/>
    <w:rsid w:val="00CE2957"/>
    <w:rsid w:val="00CE4132"/>
    <w:rsid w:val="00CE6BEE"/>
    <w:rsid w:val="00CF3EF0"/>
    <w:rsid w:val="00CF4390"/>
    <w:rsid w:val="00CF7DF4"/>
    <w:rsid w:val="00D04456"/>
    <w:rsid w:val="00D116F9"/>
    <w:rsid w:val="00D11C2E"/>
    <w:rsid w:val="00D13B4D"/>
    <w:rsid w:val="00D14173"/>
    <w:rsid w:val="00D159E0"/>
    <w:rsid w:val="00D15FD2"/>
    <w:rsid w:val="00D2035F"/>
    <w:rsid w:val="00D20364"/>
    <w:rsid w:val="00D207CB"/>
    <w:rsid w:val="00D246AE"/>
    <w:rsid w:val="00D26A32"/>
    <w:rsid w:val="00D278F1"/>
    <w:rsid w:val="00D326AA"/>
    <w:rsid w:val="00D36085"/>
    <w:rsid w:val="00D37CB7"/>
    <w:rsid w:val="00D40B19"/>
    <w:rsid w:val="00D40C48"/>
    <w:rsid w:val="00D42B07"/>
    <w:rsid w:val="00D47917"/>
    <w:rsid w:val="00D519C8"/>
    <w:rsid w:val="00D54E1B"/>
    <w:rsid w:val="00D555B2"/>
    <w:rsid w:val="00D558F9"/>
    <w:rsid w:val="00D57B49"/>
    <w:rsid w:val="00D665D1"/>
    <w:rsid w:val="00D6756C"/>
    <w:rsid w:val="00D70587"/>
    <w:rsid w:val="00D73D29"/>
    <w:rsid w:val="00D73DA2"/>
    <w:rsid w:val="00D855F3"/>
    <w:rsid w:val="00D86758"/>
    <w:rsid w:val="00D8698E"/>
    <w:rsid w:val="00D91729"/>
    <w:rsid w:val="00D91D5D"/>
    <w:rsid w:val="00D922EF"/>
    <w:rsid w:val="00D93558"/>
    <w:rsid w:val="00D968B3"/>
    <w:rsid w:val="00D97AFF"/>
    <w:rsid w:val="00DA1B09"/>
    <w:rsid w:val="00DA22EB"/>
    <w:rsid w:val="00DA275A"/>
    <w:rsid w:val="00DA5F8D"/>
    <w:rsid w:val="00DA6C64"/>
    <w:rsid w:val="00DB3172"/>
    <w:rsid w:val="00DC3373"/>
    <w:rsid w:val="00DC3532"/>
    <w:rsid w:val="00DC3CDC"/>
    <w:rsid w:val="00DC476E"/>
    <w:rsid w:val="00DC4FC9"/>
    <w:rsid w:val="00DD34B3"/>
    <w:rsid w:val="00DD41C0"/>
    <w:rsid w:val="00DD56B8"/>
    <w:rsid w:val="00DE5292"/>
    <w:rsid w:val="00DE7585"/>
    <w:rsid w:val="00DF0403"/>
    <w:rsid w:val="00DF1538"/>
    <w:rsid w:val="00DF2B94"/>
    <w:rsid w:val="00DF4E91"/>
    <w:rsid w:val="00E01188"/>
    <w:rsid w:val="00E02EE2"/>
    <w:rsid w:val="00E04743"/>
    <w:rsid w:val="00E075E6"/>
    <w:rsid w:val="00E10A04"/>
    <w:rsid w:val="00E12890"/>
    <w:rsid w:val="00E13A9F"/>
    <w:rsid w:val="00E1401B"/>
    <w:rsid w:val="00E16532"/>
    <w:rsid w:val="00E17F94"/>
    <w:rsid w:val="00E2081C"/>
    <w:rsid w:val="00E21C40"/>
    <w:rsid w:val="00E22936"/>
    <w:rsid w:val="00E2645D"/>
    <w:rsid w:val="00E359C1"/>
    <w:rsid w:val="00E36747"/>
    <w:rsid w:val="00E37968"/>
    <w:rsid w:val="00E44A65"/>
    <w:rsid w:val="00E44B62"/>
    <w:rsid w:val="00E44BCD"/>
    <w:rsid w:val="00E44F55"/>
    <w:rsid w:val="00E46089"/>
    <w:rsid w:val="00E544E7"/>
    <w:rsid w:val="00E557C9"/>
    <w:rsid w:val="00E60FBA"/>
    <w:rsid w:val="00E63713"/>
    <w:rsid w:val="00E63B63"/>
    <w:rsid w:val="00E6774D"/>
    <w:rsid w:val="00E70E88"/>
    <w:rsid w:val="00E746F8"/>
    <w:rsid w:val="00E74BF7"/>
    <w:rsid w:val="00E7667C"/>
    <w:rsid w:val="00E773A9"/>
    <w:rsid w:val="00E813C6"/>
    <w:rsid w:val="00E83BCC"/>
    <w:rsid w:val="00E84C25"/>
    <w:rsid w:val="00E90123"/>
    <w:rsid w:val="00E93EE4"/>
    <w:rsid w:val="00E93F9F"/>
    <w:rsid w:val="00EA14D0"/>
    <w:rsid w:val="00EA2814"/>
    <w:rsid w:val="00EA5804"/>
    <w:rsid w:val="00EB1EE4"/>
    <w:rsid w:val="00EB3EEA"/>
    <w:rsid w:val="00EB4B51"/>
    <w:rsid w:val="00EB78E1"/>
    <w:rsid w:val="00EC0516"/>
    <w:rsid w:val="00EC0E4B"/>
    <w:rsid w:val="00EC1340"/>
    <w:rsid w:val="00ED3F41"/>
    <w:rsid w:val="00ED477B"/>
    <w:rsid w:val="00ED678C"/>
    <w:rsid w:val="00ED6F12"/>
    <w:rsid w:val="00ED7A97"/>
    <w:rsid w:val="00EE5EE6"/>
    <w:rsid w:val="00EE7B20"/>
    <w:rsid w:val="00EF3B67"/>
    <w:rsid w:val="00EF454F"/>
    <w:rsid w:val="00EF6C8C"/>
    <w:rsid w:val="00EF7BED"/>
    <w:rsid w:val="00F02DDE"/>
    <w:rsid w:val="00F0309A"/>
    <w:rsid w:val="00F03990"/>
    <w:rsid w:val="00F054E2"/>
    <w:rsid w:val="00F137CD"/>
    <w:rsid w:val="00F14EEA"/>
    <w:rsid w:val="00F25BB6"/>
    <w:rsid w:val="00F3414B"/>
    <w:rsid w:val="00F34FB3"/>
    <w:rsid w:val="00F414F1"/>
    <w:rsid w:val="00F4169B"/>
    <w:rsid w:val="00F4373F"/>
    <w:rsid w:val="00F4731F"/>
    <w:rsid w:val="00F47E75"/>
    <w:rsid w:val="00F52BAA"/>
    <w:rsid w:val="00F56162"/>
    <w:rsid w:val="00F65761"/>
    <w:rsid w:val="00F72B8A"/>
    <w:rsid w:val="00F72BBF"/>
    <w:rsid w:val="00F72C46"/>
    <w:rsid w:val="00F72EAE"/>
    <w:rsid w:val="00F7486A"/>
    <w:rsid w:val="00F757CA"/>
    <w:rsid w:val="00F76771"/>
    <w:rsid w:val="00F833D7"/>
    <w:rsid w:val="00F8368B"/>
    <w:rsid w:val="00F86A5C"/>
    <w:rsid w:val="00F86B08"/>
    <w:rsid w:val="00F9127D"/>
    <w:rsid w:val="00F91CE5"/>
    <w:rsid w:val="00F93A20"/>
    <w:rsid w:val="00F94640"/>
    <w:rsid w:val="00FA21EB"/>
    <w:rsid w:val="00FA4813"/>
    <w:rsid w:val="00FB17DD"/>
    <w:rsid w:val="00FB6A5D"/>
    <w:rsid w:val="00FB6E93"/>
    <w:rsid w:val="00FC5428"/>
    <w:rsid w:val="00FC6377"/>
    <w:rsid w:val="00FD00D5"/>
    <w:rsid w:val="00FD1199"/>
    <w:rsid w:val="00FD182A"/>
    <w:rsid w:val="00FD34A4"/>
    <w:rsid w:val="00FD6441"/>
    <w:rsid w:val="00FE018B"/>
    <w:rsid w:val="00FE04B3"/>
    <w:rsid w:val="00FE189B"/>
    <w:rsid w:val="00FE670E"/>
    <w:rsid w:val="00FF0785"/>
    <w:rsid w:val="00FF1CA1"/>
    <w:rsid w:val="00FF48AC"/>
    <w:rsid w:val="00FF6AC7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EA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locked/>
    <w:rsid w:val="00BD72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169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3C79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uiPriority w:val="99"/>
    <w:rsid w:val="00FF6AC7"/>
    <w:pPr>
      <w:ind w:left="566" w:hanging="283"/>
    </w:pPr>
  </w:style>
  <w:style w:type="paragraph" w:styleId="22">
    <w:name w:val="Body Text Indent 2"/>
    <w:basedOn w:val="a"/>
    <w:link w:val="23"/>
    <w:uiPriority w:val="99"/>
    <w:rsid w:val="00FF6AC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BB3C79"/>
    <w:rPr>
      <w:rFonts w:cs="Times New Roman"/>
      <w:sz w:val="24"/>
      <w:szCs w:val="24"/>
    </w:rPr>
  </w:style>
  <w:style w:type="character" w:styleId="a4">
    <w:name w:val="Strong"/>
    <w:basedOn w:val="a0"/>
    <w:uiPriority w:val="99"/>
    <w:qFormat/>
    <w:rsid w:val="00FF6AC7"/>
    <w:rPr>
      <w:rFonts w:cs="Times New Roman"/>
      <w:b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BB3C79"/>
    <w:rPr>
      <w:rFonts w:cs="Times New Roman"/>
      <w:sz w:val="20"/>
      <w:szCs w:val="20"/>
    </w:rPr>
  </w:style>
  <w:style w:type="character" w:styleId="a7">
    <w:name w:val="footnote reference"/>
    <w:basedOn w:val="a0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B3C79"/>
    <w:rPr>
      <w:rFonts w:cs="Times New Roman"/>
      <w:sz w:val="2"/>
    </w:rPr>
  </w:style>
  <w:style w:type="paragraph" w:styleId="24">
    <w:name w:val="Body Text 2"/>
    <w:basedOn w:val="a"/>
    <w:link w:val="25"/>
    <w:uiPriority w:val="99"/>
    <w:rsid w:val="00BD470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locked/>
    <w:rsid w:val="00BB3C79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lang w:val="ru-RU" w:eastAsia="ru-RU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BB3C79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BB3C79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BB3C79"/>
    <w:rPr>
      <w:rFonts w:cs="Times New Roman"/>
      <w:sz w:val="24"/>
      <w:szCs w:val="24"/>
    </w:rPr>
  </w:style>
  <w:style w:type="character" w:styleId="af5">
    <w:name w:val="page number"/>
    <w:basedOn w:val="a0"/>
    <w:uiPriority w:val="99"/>
    <w:rsid w:val="00186EA0"/>
    <w:rPr>
      <w:rFonts w:cs="Times New Roman"/>
    </w:rPr>
  </w:style>
  <w:style w:type="paragraph" w:customStyle="1" w:styleId="26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BB3C79"/>
    <w:rPr>
      <w:rFonts w:cs="Times New Roman"/>
      <w:sz w:val="24"/>
      <w:szCs w:val="24"/>
    </w:rPr>
  </w:style>
  <w:style w:type="character" w:styleId="af8">
    <w:name w:val="Hyperlink"/>
    <w:basedOn w:val="a0"/>
    <w:uiPriority w:val="99"/>
    <w:rsid w:val="00CB5443"/>
    <w:rPr>
      <w:rFonts w:cs="Times New Roman"/>
      <w:color w:val="0000CC"/>
      <w:u w:val="single"/>
    </w:rPr>
  </w:style>
  <w:style w:type="character" w:customStyle="1" w:styleId="b-serp-urlitem1">
    <w:name w:val="b-serp-url__item1"/>
    <w:uiPriority w:val="99"/>
    <w:rsid w:val="00CB5443"/>
  </w:style>
  <w:style w:type="character" w:customStyle="1" w:styleId="b-serp-urlmark1">
    <w:name w:val="b-serp-url__mark1"/>
    <w:uiPriority w:val="99"/>
    <w:rsid w:val="00CB5443"/>
  </w:style>
  <w:style w:type="paragraph" w:styleId="af9">
    <w:name w:val="No Spacing"/>
    <w:uiPriority w:val="99"/>
    <w:qFormat/>
    <w:rsid w:val="0014376D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D72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a">
    <w:name w:val="List Paragraph"/>
    <w:basedOn w:val="a"/>
    <w:uiPriority w:val="34"/>
    <w:qFormat/>
    <w:rsid w:val="00BD72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B169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2">
    <w:name w:val="Заголовок №1_"/>
    <w:basedOn w:val="a0"/>
    <w:link w:val="13"/>
    <w:uiPriority w:val="99"/>
    <w:locked/>
    <w:rsid w:val="000230DA"/>
    <w:rPr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0230DA"/>
    <w:pPr>
      <w:widowControl w:val="0"/>
      <w:shd w:val="clear" w:color="auto" w:fill="FFFFFF"/>
      <w:spacing w:before="6120" w:line="240" w:lineRule="atLeast"/>
      <w:jc w:val="center"/>
      <w:outlineLvl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0482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0481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54D0-5B49-4AA7-AAF8-0F25133D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2</TotalTime>
  <Pages>6</Pages>
  <Words>464</Words>
  <Characters>4016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777</cp:lastModifiedBy>
  <cp:revision>324</cp:revision>
  <cp:lastPrinted>2018-12-29T18:47:00Z</cp:lastPrinted>
  <dcterms:created xsi:type="dcterms:W3CDTF">2014-11-05T10:37:00Z</dcterms:created>
  <dcterms:modified xsi:type="dcterms:W3CDTF">2019-04-07T08:09:00Z</dcterms:modified>
</cp:coreProperties>
</file>